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6E7" w:rsidRDefault="004D46E7">
      <w:p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F82E6C" w:rsidRPr="00A956B0" w:rsidRDefault="00F82E6C" w:rsidP="00B62C8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A956B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CA Final – ISCA, Chapter – 8 (Emerging Technologies)</w:t>
      </w:r>
    </w:p>
    <w:p w:rsidR="00F12026" w:rsidRPr="00A956B0" w:rsidRDefault="00F82E6C" w:rsidP="00F82E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Pr="00A956B0">
        <w:rPr>
          <w:rFonts w:ascii="Times New Roman" w:hAnsi="Times New Roman" w:cs="Times New Roman"/>
          <w:b/>
          <w:sz w:val="24"/>
          <w:szCs w:val="24"/>
        </w:rPr>
        <w:t>Major topics covered under this chapter</w:t>
      </w:r>
    </w:p>
    <w:p w:rsidR="00F82E6C" w:rsidRPr="00A956B0" w:rsidRDefault="00F82E6C" w:rsidP="00B246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956B0">
        <w:rPr>
          <w:rFonts w:ascii="Times New Roman" w:hAnsi="Times New Roman" w:cs="Times New Roman"/>
          <w:color w:val="FF0000"/>
          <w:sz w:val="24"/>
          <w:szCs w:val="24"/>
        </w:rPr>
        <w:t>Cloud computing</w:t>
      </w:r>
    </w:p>
    <w:p w:rsidR="00F82E6C" w:rsidRPr="00A956B0" w:rsidRDefault="00F82E6C" w:rsidP="00F82E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956B0">
        <w:rPr>
          <w:rFonts w:ascii="Times New Roman" w:hAnsi="Times New Roman" w:cs="Times New Roman"/>
          <w:color w:val="FF0000"/>
          <w:sz w:val="24"/>
          <w:szCs w:val="24"/>
        </w:rPr>
        <w:t>Mobile computing</w:t>
      </w:r>
    </w:p>
    <w:p w:rsidR="00F82E6C" w:rsidRPr="00A956B0" w:rsidRDefault="00F82E6C" w:rsidP="00F82E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956B0">
        <w:rPr>
          <w:rFonts w:ascii="Times New Roman" w:hAnsi="Times New Roman" w:cs="Times New Roman"/>
          <w:color w:val="FF0000"/>
          <w:sz w:val="24"/>
          <w:szCs w:val="24"/>
        </w:rPr>
        <w:t>BYOD</w:t>
      </w:r>
    </w:p>
    <w:p w:rsidR="00F82E6C" w:rsidRPr="00A956B0" w:rsidRDefault="00F82E6C" w:rsidP="00F82E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956B0">
        <w:rPr>
          <w:rFonts w:ascii="Times New Roman" w:hAnsi="Times New Roman" w:cs="Times New Roman"/>
          <w:color w:val="FF0000"/>
          <w:sz w:val="24"/>
          <w:szCs w:val="24"/>
        </w:rPr>
        <w:t>Web 2.0 and Social Media</w:t>
      </w:r>
    </w:p>
    <w:p w:rsidR="00F82E6C" w:rsidRPr="00A956B0" w:rsidRDefault="00F82E6C" w:rsidP="00F82E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956B0">
        <w:rPr>
          <w:rFonts w:ascii="Times New Roman" w:hAnsi="Times New Roman" w:cs="Times New Roman"/>
          <w:color w:val="FF0000"/>
          <w:sz w:val="24"/>
          <w:szCs w:val="24"/>
        </w:rPr>
        <w:t>Green IT</w:t>
      </w:r>
    </w:p>
    <w:p w:rsidR="00B246AF" w:rsidRPr="00A956B0" w:rsidRDefault="00B246AF" w:rsidP="00F82E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956B0">
        <w:rPr>
          <w:rFonts w:ascii="Times New Roman" w:hAnsi="Times New Roman" w:cs="Times New Roman"/>
          <w:color w:val="FF0000"/>
          <w:sz w:val="24"/>
          <w:szCs w:val="24"/>
        </w:rPr>
        <w:t>Grid Computing</w:t>
      </w:r>
    </w:p>
    <w:p w:rsidR="00F82E6C" w:rsidRDefault="00F82E6C"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F82E6C" w:rsidRPr="00B246AF" w:rsidRDefault="00B246AF" w:rsidP="00F82E6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46AF">
        <w:rPr>
          <w:rFonts w:ascii="Times New Roman" w:hAnsi="Times New Roman" w:cs="Times New Roman"/>
          <w:b/>
          <w:color w:val="FF0000"/>
          <w:sz w:val="24"/>
          <w:szCs w:val="24"/>
        </w:rPr>
        <w:t>Topic: (1) Cloud Computing</w:t>
      </w:r>
    </w:p>
    <w:p w:rsidR="00B246AF" w:rsidRDefault="00B246AF" w:rsidP="00B246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cloud computing</w:t>
      </w:r>
      <w:r w:rsidR="00A956B0">
        <w:rPr>
          <w:rFonts w:ascii="Times New Roman" w:hAnsi="Times New Roman" w:cs="Times New Roman"/>
          <w:sz w:val="24"/>
          <w:szCs w:val="24"/>
        </w:rPr>
        <w:t>?</w:t>
      </w:r>
    </w:p>
    <w:p w:rsidR="00B246AF" w:rsidRPr="00757AE8" w:rsidRDefault="00B246AF" w:rsidP="00B246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757AE8">
        <w:rPr>
          <w:rFonts w:ascii="Times New Roman" w:hAnsi="Times New Roman" w:cs="Times New Roman"/>
          <w:color w:val="00B050"/>
          <w:sz w:val="24"/>
          <w:szCs w:val="24"/>
        </w:rPr>
        <w:t>Goals / Pertinent objectives of cloud computing</w:t>
      </w:r>
      <w:r w:rsidR="00757AE8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B246AF" w:rsidRPr="0022460B" w:rsidRDefault="00B246AF" w:rsidP="00B246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2460B">
        <w:rPr>
          <w:rFonts w:ascii="Times New Roman" w:hAnsi="Times New Roman" w:cs="Times New Roman"/>
          <w:b/>
          <w:sz w:val="24"/>
          <w:szCs w:val="24"/>
        </w:rPr>
        <w:t>Architecture of cloud computing</w:t>
      </w:r>
    </w:p>
    <w:p w:rsidR="00B246AF" w:rsidRDefault="00B246AF" w:rsidP="00B246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/ Environment of cloud computing</w:t>
      </w:r>
    </w:p>
    <w:p w:rsidR="00B246AF" w:rsidRDefault="00B246AF" w:rsidP="00B246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s of cloud computing </w:t>
      </w:r>
    </w:p>
    <w:p w:rsidR="00B246AF" w:rsidRPr="00757AE8" w:rsidRDefault="00B246AF" w:rsidP="00B246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757AE8">
        <w:rPr>
          <w:rFonts w:ascii="Times New Roman" w:hAnsi="Times New Roman" w:cs="Times New Roman"/>
          <w:color w:val="00B050"/>
          <w:sz w:val="24"/>
          <w:szCs w:val="24"/>
        </w:rPr>
        <w:t>Issues / Challenges of cloud computing</w:t>
      </w:r>
    </w:p>
    <w:p w:rsidR="00B246AF" w:rsidRPr="00757AE8" w:rsidRDefault="00B246AF" w:rsidP="00B246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757AE8">
        <w:rPr>
          <w:rFonts w:ascii="Times New Roman" w:hAnsi="Times New Roman" w:cs="Times New Roman"/>
          <w:color w:val="00B050"/>
          <w:sz w:val="24"/>
          <w:szCs w:val="24"/>
        </w:rPr>
        <w:t>Advantages of cloud computing</w:t>
      </w:r>
    </w:p>
    <w:p w:rsidR="00B246AF" w:rsidRDefault="00B246AF" w:rsidP="00B246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inent issues of cloud computing</w:t>
      </w:r>
    </w:p>
    <w:p w:rsidR="00B246AF" w:rsidRDefault="00B246AF" w:rsidP="00B246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acteristics of cloud computing </w:t>
      </w:r>
    </w:p>
    <w:p w:rsidR="00B246AF" w:rsidRDefault="00B246AF" w:rsidP="00B246A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B246AF" w:rsidRPr="00A956B0" w:rsidRDefault="00B246AF" w:rsidP="00B246A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956B0">
        <w:rPr>
          <w:rFonts w:ascii="Times New Roman" w:hAnsi="Times New Roman" w:cs="Times New Roman"/>
          <w:b/>
          <w:color w:val="FF0000"/>
          <w:sz w:val="24"/>
          <w:szCs w:val="24"/>
        </w:rPr>
        <w:t>Topic: (2) Mobile Computing</w:t>
      </w:r>
    </w:p>
    <w:p w:rsidR="00B246AF" w:rsidRPr="0022460B" w:rsidRDefault="00A956B0" w:rsidP="00B246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2460B">
        <w:rPr>
          <w:rFonts w:ascii="Times New Roman" w:hAnsi="Times New Roman" w:cs="Times New Roman"/>
          <w:b/>
          <w:sz w:val="24"/>
          <w:szCs w:val="24"/>
        </w:rPr>
        <w:t>What is Mobile computing?</w:t>
      </w:r>
    </w:p>
    <w:p w:rsidR="00A956B0" w:rsidRDefault="00A956B0" w:rsidP="00B246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ible benefits of mobile computing</w:t>
      </w:r>
    </w:p>
    <w:p w:rsidR="00A956B0" w:rsidRDefault="00A956B0" w:rsidP="00A956B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A956B0" w:rsidRDefault="00A956B0" w:rsidP="00A956B0">
      <w:pPr>
        <w:rPr>
          <w:rFonts w:ascii="Times New Roman" w:hAnsi="Times New Roman" w:cs="Times New Roman"/>
          <w:sz w:val="24"/>
          <w:szCs w:val="24"/>
        </w:rPr>
      </w:pPr>
      <w:r w:rsidRPr="00A956B0">
        <w:rPr>
          <w:rFonts w:ascii="Times New Roman" w:hAnsi="Times New Roman" w:cs="Times New Roman"/>
          <w:b/>
          <w:color w:val="FF0000"/>
          <w:sz w:val="24"/>
          <w:szCs w:val="24"/>
        </w:rPr>
        <w:t>Topic: (3) BYO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56B0" w:rsidRPr="0025797E" w:rsidRDefault="00A956B0" w:rsidP="00A956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25797E">
        <w:rPr>
          <w:rFonts w:ascii="Times New Roman" w:hAnsi="Times New Roman" w:cs="Times New Roman"/>
          <w:b/>
          <w:sz w:val="24"/>
          <w:szCs w:val="24"/>
        </w:rPr>
        <w:t>What is BYOD?</w:t>
      </w:r>
    </w:p>
    <w:p w:rsidR="00A956B0" w:rsidRPr="00757AE8" w:rsidRDefault="00A956B0" w:rsidP="00A956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757AE8">
        <w:rPr>
          <w:rFonts w:ascii="Times New Roman" w:hAnsi="Times New Roman" w:cs="Times New Roman"/>
          <w:color w:val="00B050"/>
          <w:sz w:val="24"/>
          <w:szCs w:val="24"/>
        </w:rPr>
        <w:t>Emerging BYOD Threats</w:t>
      </w:r>
    </w:p>
    <w:p w:rsidR="00A956B0" w:rsidRDefault="00A956B0" w:rsidP="00A956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  <w:t>___________________________________________________________________________</w:t>
      </w:r>
    </w:p>
    <w:p w:rsidR="00A956B0" w:rsidRPr="00B62C8D" w:rsidRDefault="00A956B0" w:rsidP="00A956B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2C8D">
        <w:rPr>
          <w:rFonts w:ascii="Times New Roman" w:hAnsi="Times New Roman" w:cs="Times New Roman"/>
          <w:b/>
          <w:color w:val="FF0000"/>
          <w:sz w:val="24"/>
          <w:szCs w:val="24"/>
        </w:rPr>
        <w:t>Topic: (4) Web 2.0 and Social Media</w:t>
      </w:r>
    </w:p>
    <w:p w:rsidR="00A956B0" w:rsidRPr="00CA6650" w:rsidRDefault="00A956B0" w:rsidP="00A956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A6650">
        <w:rPr>
          <w:rFonts w:ascii="Times New Roman" w:hAnsi="Times New Roman" w:cs="Times New Roman"/>
          <w:sz w:val="24"/>
          <w:szCs w:val="24"/>
        </w:rPr>
        <w:t>What is Web 2.0?</w:t>
      </w:r>
    </w:p>
    <w:p w:rsidR="00A956B0" w:rsidRDefault="00A956B0" w:rsidP="00A956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ocial Media?</w:t>
      </w:r>
    </w:p>
    <w:p w:rsidR="00A956B0" w:rsidRPr="0022460B" w:rsidRDefault="00A956B0" w:rsidP="00A956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22460B">
        <w:rPr>
          <w:rFonts w:ascii="Times New Roman" w:hAnsi="Times New Roman" w:cs="Times New Roman"/>
          <w:b/>
          <w:sz w:val="24"/>
          <w:szCs w:val="24"/>
        </w:rPr>
        <w:t>Component of Web 2.0 for social network</w:t>
      </w:r>
    </w:p>
    <w:p w:rsidR="00A956B0" w:rsidRDefault="00A956B0" w:rsidP="00A956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and behaviour of social network</w:t>
      </w:r>
    </w:p>
    <w:p w:rsidR="00B62C8D" w:rsidRDefault="00B62C8D" w:rsidP="00A956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ts for social network using web 2.0</w:t>
      </w:r>
    </w:p>
    <w:p w:rsidR="00B62C8D" w:rsidRDefault="00B62C8D" w:rsidP="00A956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llenges for social network using web 2.0</w:t>
      </w:r>
    </w:p>
    <w:p w:rsidR="00B62C8D" w:rsidRDefault="00B62C8D" w:rsidP="00A956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scope of web 2.0 in social network</w:t>
      </w:r>
    </w:p>
    <w:p w:rsidR="00B62C8D" w:rsidRPr="00B62C8D" w:rsidRDefault="00B62C8D" w:rsidP="00B62C8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2C8D">
        <w:rPr>
          <w:rFonts w:ascii="Times New Roman" w:hAnsi="Times New Roman" w:cs="Times New Roman"/>
          <w:b/>
          <w:color w:val="FF0000"/>
          <w:sz w:val="24"/>
          <w:szCs w:val="24"/>
        </w:rPr>
        <w:t>Topic: (5) Green IT</w:t>
      </w:r>
    </w:p>
    <w:p w:rsidR="00B62C8D" w:rsidRDefault="00B62C8D" w:rsidP="00B62C8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Green IT?</w:t>
      </w:r>
    </w:p>
    <w:p w:rsidR="00B62C8D" w:rsidRPr="00757AE8" w:rsidRDefault="00B62C8D" w:rsidP="00B62C8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757AE8">
        <w:rPr>
          <w:rFonts w:ascii="Times New Roman" w:hAnsi="Times New Roman" w:cs="Times New Roman"/>
          <w:color w:val="00B050"/>
          <w:sz w:val="24"/>
          <w:szCs w:val="24"/>
        </w:rPr>
        <w:t>Steps of Green IT</w:t>
      </w:r>
    </w:p>
    <w:p w:rsidR="00B62C8D" w:rsidRPr="00757AE8" w:rsidRDefault="00B62C8D" w:rsidP="00B62C8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757AE8">
        <w:rPr>
          <w:rFonts w:ascii="Times New Roman" w:hAnsi="Times New Roman" w:cs="Times New Roman"/>
          <w:color w:val="00B050"/>
          <w:sz w:val="24"/>
          <w:szCs w:val="24"/>
        </w:rPr>
        <w:t>Green IT Best Practices</w:t>
      </w:r>
    </w:p>
    <w:p w:rsidR="00B62C8D" w:rsidRDefault="00B62C8D" w:rsidP="00B62C8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 IT Security Services and Challenges</w:t>
      </w:r>
    </w:p>
    <w:p w:rsidR="00B62C8D" w:rsidRDefault="00B62C8D" w:rsidP="00B62C8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B62C8D" w:rsidRPr="00B62C8D" w:rsidRDefault="00B62C8D" w:rsidP="00B62C8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2C8D">
        <w:rPr>
          <w:rFonts w:ascii="Times New Roman" w:hAnsi="Times New Roman" w:cs="Times New Roman"/>
          <w:b/>
          <w:color w:val="FF0000"/>
          <w:sz w:val="24"/>
          <w:szCs w:val="24"/>
        </w:rPr>
        <w:t>Topic: (6) Grid Computing</w:t>
      </w:r>
    </w:p>
    <w:p w:rsidR="00B62C8D" w:rsidRDefault="00B62C8D" w:rsidP="00B62C8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Grid computing?</w:t>
      </w:r>
    </w:p>
    <w:p w:rsidR="00B62C8D" w:rsidRPr="0022460B" w:rsidRDefault="00B62C8D" w:rsidP="00B62C8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22460B">
        <w:rPr>
          <w:rFonts w:ascii="Times New Roman" w:hAnsi="Times New Roman" w:cs="Times New Roman"/>
          <w:b/>
          <w:sz w:val="24"/>
          <w:szCs w:val="24"/>
        </w:rPr>
        <w:t>Similarity and dissimilarity of Cloud computing and Grid computing</w:t>
      </w:r>
    </w:p>
    <w:p w:rsidR="007469D1" w:rsidRDefault="007469D1" w:rsidP="007469D1">
      <w:pPr>
        <w:rPr>
          <w:rFonts w:ascii="Times New Roman" w:hAnsi="Times New Roman" w:cs="Times New Roman"/>
          <w:sz w:val="24"/>
          <w:szCs w:val="24"/>
        </w:rPr>
      </w:pPr>
    </w:p>
    <w:p w:rsidR="007F6BB3" w:rsidRDefault="007F6BB3" w:rsidP="007F6BB3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>Marks table for last 3 attempts with reference</w:t>
      </w:r>
    </w:p>
    <w:tbl>
      <w:tblPr>
        <w:tblStyle w:val="TableGrid"/>
        <w:tblW w:w="0" w:type="auto"/>
        <w:tblLook w:val="04A0"/>
      </w:tblPr>
      <w:tblGrid>
        <w:gridCol w:w="1101"/>
        <w:gridCol w:w="3118"/>
        <w:gridCol w:w="3827"/>
        <w:gridCol w:w="1196"/>
      </w:tblGrid>
      <w:tr w:rsidR="00F8323D" w:rsidTr="00F8323D">
        <w:tc>
          <w:tcPr>
            <w:tcW w:w="1101" w:type="dxa"/>
            <w:shd w:val="clear" w:color="auto" w:fill="BFBFBF" w:themeFill="background1" w:themeFillShade="BF"/>
          </w:tcPr>
          <w:p w:rsidR="00F8323D" w:rsidRPr="007F6BB3" w:rsidRDefault="00F8323D" w:rsidP="007F6BB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F6BB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Sl No.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F8323D" w:rsidRPr="007F6BB3" w:rsidRDefault="00F8323D" w:rsidP="007F6BB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F6BB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ast Term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F8323D" w:rsidRPr="007F6BB3" w:rsidRDefault="00F8323D" w:rsidP="007F6BB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F6BB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Question reference</w:t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:rsidR="00F8323D" w:rsidRPr="007F6BB3" w:rsidRDefault="00F8323D" w:rsidP="007F6BB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Marks</w:t>
            </w:r>
          </w:p>
        </w:tc>
      </w:tr>
      <w:tr w:rsidR="00F8323D" w:rsidTr="00F8323D">
        <w:tc>
          <w:tcPr>
            <w:tcW w:w="1101" w:type="dxa"/>
          </w:tcPr>
          <w:p w:rsidR="00F8323D" w:rsidRPr="00F8323D" w:rsidRDefault="00F8323D" w:rsidP="007F6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F8323D" w:rsidRPr="00F8323D" w:rsidRDefault="00F8323D" w:rsidP="007F6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3D">
              <w:rPr>
                <w:rFonts w:ascii="Times New Roman" w:hAnsi="Times New Roman" w:cs="Times New Roman"/>
                <w:sz w:val="28"/>
                <w:szCs w:val="28"/>
              </w:rPr>
              <w:t>November – 2014</w:t>
            </w:r>
          </w:p>
        </w:tc>
        <w:tc>
          <w:tcPr>
            <w:tcW w:w="3827" w:type="dxa"/>
          </w:tcPr>
          <w:p w:rsidR="00F8323D" w:rsidRPr="00F8323D" w:rsidRDefault="00F8323D" w:rsidP="007F6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d) and 2(b)</w:t>
            </w:r>
          </w:p>
        </w:tc>
        <w:tc>
          <w:tcPr>
            <w:tcW w:w="1196" w:type="dxa"/>
          </w:tcPr>
          <w:p w:rsidR="00F8323D" w:rsidRDefault="00F8323D" w:rsidP="007F6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6=11</w:t>
            </w:r>
          </w:p>
        </w:tc>
      </w:tr>
      <w:tr w:rsidR="00F8323D" w:rsidTr="00F8323D">
        <w:tc>
          <w:tcPr>
            <w:tcW w:w="1101" w:type="dxa"/>
          </w:tcPr>
          <w:p w:rsidR="00F8323D" w:rsidRPr="00F8323D" w:rsidRDefault="00F8323D" w:rsidP="007F6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8323D" w:rsidRPr="00F8323D" w:rsidRDefault="00F8323D" w:rsidP="007F6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3D">
              <w:rPr>
                <w:rFonts w:ascii="Times New Roman" w:hAnsi="Times New Roman" w:cs="Times New Roman"/>
                <w:sz w:val="28"/>
                <w:szCs w:val="28"/>
              </w:rPr>
              <w:t>May – 2015</w:t>
            </w:r>
          </w:p>
        </w:tc>
        <w:tc>
          <w:tcPr>
            <w:tcW w:w="3827" w:type="dxa"/>
          </w:tcPr>
          <w:p w:rsidR="00F8323D" w:rsidRPr="00F8323D" w:rsidRDefault="00F8323D" w:rsidP="007F6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c) and 7(d)</w:t>
            </w:r>
          </w:p>
        </w:tc>
        <w:tc>
          <w:tcPr>
            <w:tcW w:w="1196" w:type="dxa"/>
          </w:tcPr>
          <w:p w:rsidR="00F8323D" w:rsidRPr="00F8323D" w:rsidRDefault="00F8323D" w:rsidP="007F6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4=09</w:t>
            </w:r>
          </w:p>
        </w:tc>
      </w:tr>
      <w:tr w:rsidR="00F8323D" w:rsidTr="00F8323D">
        <w:tc>
          <w:tcPr>
            <w:tcW w:w="1101" w:type="dxa"/>
          </w:tcPr>
          <w:p w:rsidR="00F8323D" w:rsidRPr="00F8323D" w:rsidRDefault="00F8323D" w:rsidP="007F6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F8323D" w:rsidRPr="00F8323D" w:rsidRDefault="00F8323D" w:rsidP="007F6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3D">
              <w:rPr>
                <w:rFonts w:ascii="Times New Roman" w:hAnsi="Times New Roman" w:cs="Times New Roman"/>
                <w:sz w:val="28"/>
                <w:szCs w:val="28"/>
              </w:rPr>
              <w:t>November – 2015</w:t>
            </w:r>
          </w:p>
        </w:tc>
        <w:tc>
          <w:tcPr>
            <w:tcW w:w="3827" w:type="dxa"/>
          </w:tcPr>
          <w:p w:rsidR="00F8323D" w:rsidRPr="00F8323D" w:rsidRDefault="00F8323D" w:rsidP="007F6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b) and 2(c)</w:t>
            </w:r>
          </w:p>
        </w:tc>
        <w:tc>
          <w:tcPr>
            <w:tcW w:w="1196" w:type="dxa"/>
          </w:tcPr>
          <w:p w:rsidR="00F8323D" w:rsidRPr="00F8323D" w:rsidRDefault="00F8323D" w:rsidP="007F6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5=10</w:t>
            </w:r>
          </w:p>
        </w:tc>
      </w:tr>
    </w:tbl>
    <w:p w:rsidR="00F8323D" w:rsidRDefault="00F8323D" w:rsidP="00F8323D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191187" w:rsidRPr="00191187" w:rsidRDefault="00191187" w:rsidP="00F8323D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91187">
        <w:rPr>
          <w:rFonts w:ascii="Times New Roman" w:hAnsi="Times New Roman" w:cs="Times New Roman"/>
          <w:b/>
          <w:sz w:val="30"/>
          <w:szCs w:val="30"/>
          <w:u w:val="single"/>
        </w:rPr>
        <w:t>Important Note</w:t>
      </w:r>
    </w:p>
    <w:p w:rsidR="00191187" w:rsidRPr="00191187" w:rsidRDefault="00F8323D" w:rsidP="001911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191187">
        <w:rPr>
          <w:rFonts w:ascii="Times New Roman" w:hAnsi="Times New Roman" w:cs="Times New Roman"/>
          <w:sz w:val="28"/>
          <w:szCs w:val="28"/>
        </w:rPr>
        <w:t xml:space="preserve">Total number of questions covered under this chapter is </w:t>
      </w:r>
      <w:r w:rsidR="00191187" w:rsidRPr="00191187">
        <w:rPr>
          <w:rFonts w:ascii="Times New Roman" w:hAnsi="Times New Roman" w:cs="Times New Roman"/>
          <w:sz w:val="28"/>
          <w:szCs w:val="28"/>
        </w:rPr>
        <w:t>26 questions which</w:t>
      </w:r>
      <w:r w:rsidR="00191187">
        <w:rPr>
          <w:rFonts w:ascii="Times New Roman" w:hAnsi="Times New Roman" w:cs="Times New Roman"/>
          <w:sz w:val="28"/>
          <w:szCs w:val="28"/>
        </w:rPr>
        <w:t xml:space="preserve"> are </w:t>
      </w:r>
      <w:r w:rsidR="00191187" w:rsidRPr="00191187">
        <w:rPr>
          <w:rFonts w:ascii="Times New Roman" w:hAnsi="Times New Roman" w:cs="Times New Roman"/>
          <w:sz w:val="28"/>
          <w:szCs w:val="28"/>
        </w:rPr>
        <w:t>divided into 6 topic</w:t>
      </w:r>
      <w:r w:rsidR="00191187">
        <w:rPr>
          <w:rFonts w:ascii="Times New Roman" w:hAnsi="Times New Roman" w:cs="Times New Roman"/>
          <w:sz w:val="28"/>
          <w:szCs w:val="28"/>
        </w:rPr>
        <w:t>s.</w:t>
      </w:r>
    </w:p>
    <w:p w:rsidR="00191187" w:rsidRPr="00AD4025" w:rsidRDefault="00191187" w:rsidP="001911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From last three attempts there is combination of one question from cloud and another question from other topics.</w:t>
      </w:r>
    </w:p>
    <w:p w:rsidR="00AD4025" w:rsidRPr="00191187" w:rsidRDefault="00AD4025" w:rsidP="001911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tudent are advised to first read full chapter with any ISCA study material after that start revising with this notes.</w:t>
      </w:r>
    </w:p>
    <w:p w:rsidR="00AD4025" w:rsidRPr="00D203A7" w:rsidRDefault="00191187" w:rsidP="00AD40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On an average 2 question asked in every attempts and which carry 10 marks on average basis.</w:t>
      </w:r>
    </w:p>
    <w:p w:rsidR="00D203A7" w:rsidRPr="00757AE8" w:rsidRDefault="00757AE8" w:rsidP="00AD40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Bold font</w:t>
      </w:r>
      <w:r w:rsidR="00D203A7">
        <w:rPr>
          <w:rFonts w:ascii="Times New Roman" w:hAnsi="Times New Roman" w:cs="Times New Roman"/>
          <w:sz w:val="28"/>
          <w:szCs w:val="28"/>
        </w:rPr>
        <w:t xml:space="preserve"> question m</w:t>
      </w:r>
      <w:r>
        <w:rPr>
          <w:rFonts w:ascii="Times New Roman" w:hAnsi="Times New Roman" w:cs="Times New Roman"/>
          <w:sz w:val="28"/>
          <w:szCs w:val="28"/>
        </w:rPr>
        <w:t xml:space="preserve">eans questions which are </w:t>
      </w:r>
      <w:r w:rsidR="00217752">
        <w:rPr>
          <w:rFonts w:ascii="Times New Roman" w:hAnsi="Times New Roman" w:cs="Times New Roman"/>
          <w:sz w:val="28"/>
          <w:szCs w:val="28"/>
        </w:rPr>
        <w:t>covered in last four</w:t>
      </w:r>
      <w:r w:rsidR="00D203A7">
        <w:rPr>
          <w:rFonts w:ascii="Times New Roman" w:hAnsi="Times New Roman" w:cs="Times New Roman"/>
          <w:sz w:val="28"/>
          <w:szCs w:val="28"/>
        </w:rPr>
        <w:t xml:space="preserve"> attempts RT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7AE8" w:rsidRPr="00AD4025" w:rsidRDefault="00757AE8" w:rsidP="00AD40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Colour questions means question which are asked in last three attempts.</w:t>
      </w:r>
    </w:p>
    <w:p w:rsidR="00BE0B03" w:rsidRPr="00AD4025" w:rsidRDefault="00BE0B03" w:rsidP="00AD40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AD4025">
        <w:rPr>
          <w:rFonts w:ascii="Times New Roman" w:hAnsi="Times New Roman" w:cs="Times New Roman"/>
          <w:b/>
          <w:color w:val="00B050"/>
          <w:sz w:val="36"/>
          <w:szCs w:val="36"/>
        </w:rPr>
        <w:br w:type="page"/>
      </w:r>
    </w:p>
    <w:p w:rsidR="007469D1" w:rsidRPr="00BE0B03" w:rsidRDefault="00AD4025" w:rsidP="00BE0B03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>10 minutes revision for Chapter - 8</w:t>
      </w:r>
    </w:p>
    <w:tbl>
      <w:tblPr>
        <w:tblStyle w:val="TableGrid"/>
        <w:tblW w:w="9366" w:type="dxa"/>
        <w:tblLayout w:type="fixed"/>
        <w:tblLook w:val="04A0"/>
      </w:tblPr>
      <w:tblGrid>
        <w:gridCol w:w="1101"/>
        <w:gridCol w:w="6786"/>
        <w:gridCol w:w="1479"/>
      </w:tblGrid>
      <w:tr w:rsidR="00BE0B03" w:rsidTr="0022460B">
        <w:trPr>
          <w:trHeight w:val="736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BE0B03" w:rsidRPr="00D41FC8" w:rsidRDefault="00BE0B03" w:rsidP="00BE0B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 No.</w:t>
            </w:r>
          </w:p>
        </w:tc>
        <w:tc>
          <w:tcPr>
            <w:tcW w:w="6786" w:type="dxa"/>
            <w:shd w:val="clear" w:color="auto" w:fill="D9D9D9" w:themeFill="background1" w:themeFillShade="D9"/>
            <w:vAlign w:val="center"/>
          </w:tcPr>
          <w:p w:rsidR="00BE0B03" w:rsidRPr="00D41FC8" w:rsidRDefault="00BE0B03" w:rsidP="00792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estions and Answer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center"/>
          </w:tcPr>
          <w:p w:rsidR="00BE0B03" w:rsidRPr="00D41FC8" w:rsidRDefault="00BE0B03" w:rsidP="00BE0B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ference</w:t>
            </w:r>
          </w:p>
        </w:tc>
      </w:tr>
      <w:tr w:rsidR="00BE0B03" w:rsidTr="00AD4025"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BE0B03" w:rsidRPr="0022460B" w:rsidRDefault="00BE0B03" w:rsidP="00224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60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786" w:type="dxa"/>
            <w:shd w:val="clear" w:color="auto" w:fill="A6A6A6" w:themeFill="background1" w:themeFillShade="A6"/>
            <w:vAlign w:val="center"/>
          </w:tcPr>
          <w:p w:rsidR="00BE0B03" w:rsidRPr="0022460B" w:rsidRDefault="00BE0B03" w:rsidP="00AD40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60B">
              <w:rPr>
                <w:rFonts w:ascii="Times New Roman" w:hAnsi="Times New Roman" w:cs="Times New Roman"/>
                <w:b/>
                <w:sz w:val="26"/>
                <w:szCs w:val="26"/>
              </w:rPr>
              <w:t>Discuss the major goals of cloud computing in brief.</w:t>
            </w:r>
          </w:p>
        </w:tc>
        <w:tc>
          <w:tcPr>
            <w:tcW w:w="1479" w:type="dxa"/>
            <w:shd w:val="clear" w:color="auto" w:fill="A6A6A6" w:themeFill="background1" w:themeFillShade="A6"/>
            <w:vAlign w:val="center"/>
          </w:tcPr>
          <w:p w:rsidR="00BE0B03" w:rsidRPr="0022460B" w:rsidRDefault="00BE0B03" w:rsidP="00AD40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60B">
              <w:rPr>
                <w:rFonts w:ascii="Times New Roman" w:hAnsi="Times New Roman" w:cs="Times New Roman"/>
                <w:b/>
                <w:sz w:val="26"/>
                <w:szCs w:val="26"/>
              </w:rPr>
              <w:t>N-14(R)</w:t>
            </w:r>
            <w:r w:rsidR="007F6BB3" w:rsidRPr="0022460B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191187" w:rsidRPr="002246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-14</w:t>
            </w:r>
            <w:r w:rsidR="007F6BB3" w:rsidRPr="0022460B">
              <w:rPr>
                <w:rFonts w:ascii="Times New Roman" w:hAnsi="Times New Roman" w:cs="Times New Roman"/>
                <w:b/>
                <w:sz w:val="26"/>
                <w:szCs w:val="26"/>
              </w:rPr>
              <w:t>(Q)</w:t>
            </w:r>
          </w:p>
        </w:tc>
      </w:tr>
      <w:tr w:rsidR="004E4AB3" w:rsidTr="003362D6">
        <w:tc>
          <w:tcPr>
            <w:tcW w:w="1101" w:type="dxa"/>
          </w:tcPr>
          <w:p w:rsidR="004E4AB3" w:rsidRDefault="004E4AB3" w:rsidP="0022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B3" w:rsidRPr="00BE0B03" w:rsidRDefault="004E4AB3" w:rsidP="0022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265" w:type="dxa"/>
            <w:gridSpan w:val="2"/>
          </w:tcPr>
          <w:p w:rsidR="004E4AB3" w:rsidRDefault="004E4AB3" w:rsidP="0074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AB3" w:rsidRDefault="004E4AB3" w:rsidP="0074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als of cloud computing:-</w:t>
            </w:r>
          </w:p>
          <w:p w:rsidR="004E4AB3" w:rsidRDefault="004E4AB3" w:rsidP="0019118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urces are pooled together</w:t>
            </w:r>
          </w:p>
          <w:p w:rsidR="004E4AB3" w:rsidRDefault="004E4AB3" w:rsidP="0019118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effectively</w:t>
            </w:r>
          </w:p>
          <w:p w:rsidR="004E4AB3" w:rsidRDefault="004E4AB3" w:rsidP="0019118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time</w:t>
            </w:r>
          </w:p>
          <w:p w:rsidR="004E4AB3" w:rsidRDefault="004E4AB3" w:rsidP="0019118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where</w:t>
            </w:r>
          </w:p>
          <w:p w:rsidR="004E4AB3" w:rsidRDefault="004E4AB3" w:rsidP="0019118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lity</w:t>
            </w:r>
          </w:p>
          <w:p w:rsidR="004E4AB3" w:rsidRDefault="004E4AB3" w:rsidP="0019118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ability</w:t>
            </w:r>
          </w:p>
          <w:p w:rsidR="004E4AB3" w:rsidRDefault="004E4AB3" w:rsidP="0019118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ated IT infrastructure</w:t>
            </w:r>
          </w:p>
          <w:p w:rsidR="004E4AB3" w:rsidRDefault="004E4AB3" w:rsidP="0074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B03" w:rsidTr="00AD4025"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BE0B03" w:rsidRPr="0022460B" w:rsidRDefault="00BE0B03" w:rsidP="00224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86" w:type="dxa"/>
            <w:shd w:val="clear" w:color="auto" w:fill="A6A6A6" w:themeFill="background1" w:themeFillShade="A6"/>
            <w:vAlign w:val="center"/>
          </w:tcPr>
          <w:p w:rsidR="00BE0B03" w:rsidRPr="0022460B" w:rsidRDefault="00BE0B03" w:rsidP="00AD40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60B">
              <w:rPr>
                <w:rFonts w:ascii="Times New Roman" w:hAnsi="Times New Roman" w:cs="Times New Roman"/>
                <w:b/>
                <w:sz w:val="26"/>
                <w:szCs w:val="26"/>
              </w:rPr>
              <w:t>What do you understand by Public Cloud? Also discuss its major advantages in brief.</w:t>
            </w:r>
          </w:p>
        </w:tc>
        <w:tc>
          <w:tcPr>
            <w:tcW w:w="1479" w:type="dxa"/>
            <w:shd w:val="clear" w:color="auto" w:fill="A6A6A6" w:themeFill="background1" w:themeFillShade="A6"/>
            <w:vAlign w:val="center"/>
          </w:tcPr>
          <w:p w:rsidR="00BE0B03" w:rsidRPr="0022460B" w:rsidRDefault="00792F3D" w:rsidP="00AD40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60B">
              <w:rPr>
                <w:rFonts w:ascii="Times New Roman" w:hAnsi="Times New Roman" w:cs="Times New Roman"/>
                <w:b/>
                <w:sz w:val="26"/>
                <w:szCs w:val="26"/>
              </w:rPr>
              <w:t>N-14(R)</w:t>
            </w:r>
          </w:p>
        </w:tc>
      </w:tr>
      <w:tr w:rsidR="004E4AB3" w:rsidTr="003362D6">
        <w:tc>
          <w:tcPr>
            <w:tcW w:w="1101" w:type="dxa"/>
          </w:tcPr>
          <w:p w:rsidR="004E4AB3" w:rsidRDefault="004E4AB3" w:rsidP="0022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B3" w:rsidRDefault="004E4AB3" w:rsidP="0022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265" w:type="dxa"/>
            <w:gridSpan w:val="2"/>
          </w:tcPr>
          <w:p w:rsidR="004E4AB3" w:rsidRDefault="004E4AB3" w:rsidP="0074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B3" w:rsidRDefault="004E4AB3" w:rsidP="0074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blic Cloud:-</w:t>
            </w:r>
          </w:p>
          <w:p w:rsidR="004E4AB3" w:rsidRPr="004E4AB3" w:rsidRDefault="004E4AB3" w:rsidP="004E4AB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cloud is used by the general public.</w:t>
            </w:r>
          </w:p>
          <w:p w:rsidR="004E4AB3" w:rsidRPr="004E4AB3" w:rsidRDefault="004E4AB3" w:rsidP="004E4AB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cloud is administered by third party.</w:t>
            </w:r>
          </w:p>
          <w:p w:rsidR="004E4AB3" w:rsidRPr="004E4AB3" w:rsidRDefault="004E4AB3" w:rsidP="004E4AB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cloud offer service on pay per use basis.</w:t>
            </w:r>
          </w:p>
          <w:p w:rsidR="004E4AB3" w:rsidRDefault="004E4AB3" w:rsidP="004E4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AB3" w:rsidRDefault="004E4AB3" w:rsidP="004E4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vantages:-</w:t>
            </w:r>
          </w:p>
          <w:p w:rsidR="004E4AB3" w:rsidRPr="004E4AB3" w:rsidRDefault="004E4AB3" w:rsidP="004E4AB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rovides service to the enterprise at affordable costs.</w:t>
            </w:r>
          </w:p>
          <w:p w:rsidR="004E4AB3" w:rsidRPr="004E4AB3" w:rsidRDefault="004E4AB3" w:rsidP="004E4AB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clouds are highly scalable and reliable.</w:t>
            </w:r>
          </w:p>
          <w:p w:rsidR="004E4AB3" w:rsidRDefault="004E4AB3" w:rsidP="0074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F3D" w:rsidTr="00AD4025"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792F3D" w:rsidRPr="0022460B" w:rsidRDefault="00792F3D" w:rsidP="00224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86" w:type="dxa"/>
            <w:shd w:val="clear" w:color="auto" w:fill="A6A6A6" w:themeFill="background1" w:themeFillShade="A6"/>
            <w:vAlign w:val="center"/>
          </w:tcPr>
          <w:p w:rsidR="00792F3D" w:rsidRPr="0022460B" w:rsidRDefault="00792F3D" w:rsidP="00AD40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60B">
              <w:rPr>
                <w:rFonts w:ascii="Times New Roman" w:hAnsi="Times New Roman" w:cs="Times New Roman"/>
                <w:b/>
                <w:sz w:val="26"/>
                <w:szCs w:val="26"/>
              </w:rPr>
              <w:t>Discuss some of such steps, which can be followed for Green IT.</w:t>
            </w:r>
          </w:p>
        </w:tc>
        <w:tc>
          <w:tcPr>
            <w:tcW w:w="1479" w:type="dxa"/>
            <w:shd w:val="clear" w:color="auto" w:fill="A6A6A6" w:themeFill="background1" w:themeFillShade="A6"/>
            <w:vAlign w:val="center"/>
          </w:tcPr>
          <w:p w:rsidR="004E4AB3" w:rsidRPr="0022460B" w:rsidRDefault="00792F3D" w:rsidP="00AD4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N-14(R)</w:t>
            </w:r>
            <w:r w:rsidR="007F6BB3"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92F3D" w:rsidRPr="0022460B" w:rsidRDefault="004E4AB3" w:rsidP="00AD4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N-14</w:t>
            </w:r>
            <w:r w:rsidR="007F6BB3"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(Q)</w:t>
            </w:r>
          </w:p>
        </w:tc>
      </w:tr>
      <w:tr w:rsidR="009151D4" w:rsidTr="003362D6">
        <w:tc>
          <w:tcPr>
            <w:tcW w:w="1101" w:type="dxa"/>
          </w:tcPr>
          <w:p w:rsidR="009151D4" w:rsidRDefault="009151D4" w:rsidP="0022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D4" w:rsidRDefault="009151D4" w:rsidP="0022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265" w:type="dxa"/>
            <w:gridSpan w:val="2"/>
          </w:tcPr>
          <w:p w:rsidR="009151D4" w:rsidRDefault="009151D4" w:rsidP="0074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D4" w:rsidRDefault="009151D4" w:rsidP="0074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st Practices are:-</w:t>
            </w:r>
          </w:p>
          <w:p w:rsidR="009151D4" w:rsidRPr="009151D4" w:rsidRDefault="009151D4" w:rsidP="009151D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down of computer and all peripheral during the period of inactivity.</w:t>
            </w:r>
          </w:p>
          <w:p w:rsidR="009151D4" w:rsidRPr="009151D4" w:rsidRDefault="009151D4" w:rsidP="009151D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Automatic power on – off switches.</w:t>
            </w:r>
          </w:p>
          <w:p w:rsidR="009151D4" w:rsidRPr="009151D4" w:rsidRDefault="009151D4" w:rsidP="009151D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LCD instead of CRT.</w:t>
            </w:r>
          </w:p>
          <w:p w:rsidR="009151D4" w:rsidRPr="009151D4" w:rsidRDefault="009151D4" w:rsidP="009151D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notebook instead of Desktop.</w:t>
            </w:r>
          </w:p>
          <w:p w:rsidR="009151D4" w:rsidRPr="009151D4" w:rsidRDefault="009151D4" w:rsidP="009151D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ize the use of paper</w:t>
            </w:r>
          </w:p>
          <w:p w:rsidR="009151D4" w:rsidRPr="009151D4" w:rsidRDefault="009151D4" w:rsidP="009151D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ose e-waste according to central, state and local regulations.</w:t>
            </w:r>
          </w:p>
          <w:p w:rsidR="009151D4" w:rsidRPr="009151D4" w:rsidRDefault="009151D4" w:rsidP="009151D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 alternative energy resources such as solar power.</w:t>
            </w:r>
          </w:p>
          <w:p w:rsidR="009151D4" w:rsidRDefault="009151D4" w:rsidP="0074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F3D" w:rsidTr="00AD4025"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792F3D" w:rsidRPr="0022460B" w:rsidRDefault="00792F3D" w:rsidP="00224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86" w:type="dxa"/>
            <w:shd w:val="clear" w:color="auto" w:fill="A6A6A6" w:themeFill="background1" w:themeFillShade="A6"/>
            <w:vAlign w:val="center"/>
          </w:tcPr>
          <w:p w:rsidR="00792F3D" w:rsidRPr="0022460B" w:rsidRDefault="00792F3D" w:rsidP="00AD40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60B">
              <w:rPr>
                <w:rFonts w:ascii="Times New Roman" w:hAnsi="Times New Roman" w:cs="Times New Roman"/>
                <w:b/>
                <w:sz w:val="26"/>
                <w:szCs w:val="26"/>
              </w:rPr>
              <w:t>Discuss some challenges of cloud computing in brief.</w:t>
            </w:r>
          </w:p>
        </w:tc>
        <w:tc>
          <w:tcPr>
            <w:tcW w:w="1479" w:type="dxa"/>
            <w:shd w:val="clear" w:color="auto" w:fill="A6A6A6" w:themeFill="background1" w:themeFillShade="A6"/>
            <w:vAlign w:val="center"/>
          </w:tcPr>
          <w:p w:rsidR="009151D4" w:rsidRPr="0022460B" w:rsidRDefault="00792F3D" w:rsidP="00AD4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N-14(R)</w:t>
            </w:r>
            <w:r w:rsidR="00F8323D"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792F3D" w:rsidRPr="0022460B" w:rsidRDefault="00F8323D" w:rsidP="00AD4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M-15(Q)</w:t>
            </w:r>
          </w:p>
        </w:tc>
      </w:tr>
      <w:tr w:rsidR="00AD4025" w:rsidTr="003362D6">
        <w:tc>
          <w:tcPr>
            <w:tcW w:w="1101" w:type="dxa"/>
          </w:tcPr>
          <w:p w:rsidR="00AD4025" w:rsidRDefault="00AD4025" w:rsidP="0022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025" w:rsidRDefault="00AD4025" w:rsidP="0022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265" w:type="dxa"/>
            <w:gridSpan w:val="2"/>
          </w:tcPr>
          <w:p w:rsidR="00AD4025" w:rsidRDefault="00AD4025" w:rsidP="0074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025" w:rsidRDefault="00AD4025" w:rsidP="0074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llenges are:-</w:t>
            </w:r>
          </w:p>
          <w:p w:rsidR="00AD4025" w:rsidRDefault="00AD4025" w:rsidP="009151D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D4">
              <w:rPr>
                <w:rFonts w:ascii="Times New Roman" w:hAnsi="Times New Roman" w:cs="Times New Roman"/>
                <w:sz w:val="24"/>
                <w:szCs w:val="24"/>
              </w:rPr>
              <w:t>Confidentia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ntegrity, Availability</w:t>
            </w:r>
          </w:p>
          <w:p w:rsidR="00AD4025" w:rsidRPr="009151D4" w:rsidRDefault="00AD4025" w:rsidP="009151D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ance, Legal Issue and Compliance, Audit</w:t>
            </w:r>
          </w:p>
          <w:p w:rsidR="00AD4025" w:rsidRPr="00AD4025" w:rsidRDefault="00AD4025" w:rsidP="009151D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st, Privacy, Application security, Data Stealing, Architecture</w:t>
            </w:r>
          </w:p>
          <w:p w:rsidR="00AD4025" w:rsidRPr="00AD4025" w:rsidRDefault="00AD4025" w:rsidP="007469D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025">
              <w:rPr>
                <w:rFonts w:ascii="Times New Roman" w:hAnsi="Times New Roman" w:cs="Times New Roman"/>
                <w:sz w:val="24"/>
                <w:szCs w:val="24"/>
              </w:rPr>
              <w:t>Incident Response, Software isolation, Identity Management</w:t>
            </w:r>
          </w:p>
        </w:tc>
      </w:tr>
      <w:tr w:rsidR="00792F3D" w:rsidTr="00AD4025"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792F3D" w:rsidRPr="0022460B" w:rsidRDefault="00792F3D" w:rsidP="00224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786" w:type="dxa"/>
            <w:shd w:val="clear" w:color="auto" w:fill="A6A6A6" w:themeFill="background1" w:themeFillShade="A6"/>
            <w:vAlign w:val="center"/>
          </w:tcPr>
          <w:p w:rsidR="00792F3D" w:rsidRPr="0022460B" w:rsidRDefault="00792F3D" w:rsidP="00AD4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Discuss cloud computing architecture.</w:t>
            </w:r>
          </w:p>
        </w:tc>
        <w:tc>
          <w:tcPr>
            <w:tcW w:w="1479" w:type="dxa"/>
            <w:shd w:val="clear" w:color="auto" w:fill="A6A6A6" w:themeFill="background1" w:themeFillShade="A6"/>
            <w:vAlign w:val="center"/>
          </w:tcPr>
          <w:p w:rsidR="00792F3D" w:rsidRPr="0022460B" w:rsidRDefault="00792F3D" w:rsidP="00AD4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M-15(R)</w:t>
            </w:r>
          </w:p>
        </w:tc>
      </w:tr>
      <w:tr w:rsidR="002C06F7" w:rsidTr="003362D6">
        <w:tc>
          <w:tcPr>
            <w:tcW w:w="1101" w:type="dxa"/>
          </w:tcPr>
          <w:p w:rsidR="002C06F7" w:rsidRDefault="002C06F7" w:rsidP="0022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6F7" w:rsidRDefault="002C06F7" w:rsidP="0022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265" w:type="dxa"/>
            <w:gridSpan w:val="2"/>
          </w:tcPr>
          <w:p w:rsidR="002C06F7" w:rsidRDefault="002C06F7" w:rsidP="0074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6F7" w:rsidRDefault="002C06F7" w:rsidP="0074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chitecture</w:t>
            </w:r>
          </w:p>
          <w:p w:rsidR="002C06F7" w:rsidRPr="00AD4025" w:rsidRDefault="002C06F7" w:rsidP="00AD402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nt End Architecture- </w:t>
            </w:r>
          </w:p>
          <w:p w:rsidR="002C06F7" w:rsidRPr="00AD4025" w:rsidRDefault="002C06F7" w:rsidP="00AD402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comprises the client device.</w:t>
            </w:r>
          </w:p>
          <w:p w:rsidR="002C06F7" w:rsidRPr="002C06F7" w:rsidRDefault="002C06F7" w:rsidP="00AD402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application needed for accessing the cloud computing system.</w:t>
            </w:r>
          </w:p>
          <w:p w:rsidR="002C06F7" w:rsidRPr="002C06F7" w:rsidRDefault="002C06F7" w:rsidP="00AD402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s have some unique applications which is provide network access to its clients Eg. Firefox, Apple Safari.</w:t>
            </w:r>
          </w:p>
          <w:p w:rsidR="002C06F7" w:rsidRDefault="002C06F7" w:rsidP="002C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6F7" w:rsidRPr="002C06F7" w:rsidRDefault="002C06F7" w:rsidP="002C06F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 End Architecture-</w:t>
            </w:r>
          </w:p>
          <w:p w:rsidR="002C06F7" w:rsidRPr="002C06F7" w:rsidRDefault="002C06F7" w:rsidP="002C06F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ack end is cloud itself.</w:t>
            </w:r>
          </w:p>
          <w:p w:rsidR="002C06F7" w:rsidRPr="002C06F7" w:rsidRDefault="002C06F7" w:rsidP="007469D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 end refer to some service facility peripherals.</w:t>
            </w:r>
          </w:p>
          <w:p w:rsidR="002C06F7" w:rsidRPr="002C06F7" w:rsidRDefault="002C06F7" w:rsidP="007469D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F7">
              <w:rPr>
                <w:rFonts w:ascii="Times New Roman" w:hAnsi="Times New Roman" w:cs="Times New Roman"/>
                <w:sz w:val="24"/>
                <w:szCs w:val="24"/>
              </w:rPr>
              <w:t xml:space="preserve">A central server is established to be used to administering the whole system. </w:t>
            </w:r>
          </w:p>
          <w:p w:rsidR="002C06F7" w:rsidRPr="002C06F7" w:rsidRDefault="002C06F7" w:rsidP="002C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F3D" w:rsidTr="002C06F7"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792F3D" w:rsidRPr="0022460B" w:rsidRDefault="00792F3D" w:rsidP="00224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86" w:type="dxa"/>
            <w:shd w:val="clear" w:color="auto" w:fill="BFBFBF" w:themeFill="background1" w:themeFillShade="BF"/>
            <w:vAlign w:val="center"/>
          </w:tcPr>
          <w:p w:rsidR="00792F3D" w:rsidRPr="0022460B" w:rsidRDefault="00792F3D" w:rsidP="002C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Differentiate between PaaS and SaaS.</w:t>
            </w:r>
          </w:p>
        </w:tc>
        <w:tc>
          <w:tcPr>
            <w:tcW w:w="1479" w:type="dxa"/>
            <w:shd w:val="clear" w:color="auto" w:fill="BFBFBF" w:themeFill="background1" w:themeFillShade="BF"/>
            <w:vAlign w:val="center"/>
          </w:tcPr>
          <w:p w:rsidR="00792F3D" w:rsidRPr="0022460B" w:rsidRDefault="00792F3D" w:rsidP="002C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M-15(R)</w:t>
            </w:r>
          </w:p>
        </w:tc>
      </w:tr>
      <w:tr w:rsidR="006D702B" w:rsidTr="003362D6">
        <w:tc>
          <w:tcPr>
            <w:tcW w:w="1101" w:type="dxa"/>
          </w:tcPr>
          <w:p w:rsidR="006D702B" w:rsidRDefault="006D702B" w:rsidP="0022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2B" w:rsidRDefault="006D702B" w:rsidP="0022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265" w:type="dxa"/>
            <w:gridSpan w:val="2"/>
          </w:tcPr>
          <w:p w:rsidR="006D702B" w:rsidRDefault="006D702B" w:rsidP="0074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2B" w:rsidRDefault="006D702B" w:rsidP="0074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 as a Service</w:t>
            </w:r>
          </w:p>
          <w:p w:rsidR="006D702B" w:rsidRDefault="006D702B" w:rsidP="002C06F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type of cloud service provider provides a computing platform including operating system, programming language execution environment, database and web server.</w:t>
            </w:r>
          </w:p>
          <w:p w:rsidR="006D702B" w:rsidRDefault="006D702B" w:rsidP="002C06F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developer can develop, edit, run &amp; manage their application on cloud without the cost and complexity and the underlying hardware / software layers.</w:t>
            </w:r>
          </w:p>
          <w:p w:rsidR="006D702B" w:rsidRDefault="006D702B" w:rsidP="0035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2B" w:rsidRDefault="006D702B" w:rsidP="00356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ftware as a service</w:t>
            </w:r>
          </w:p>
          <w:p w:rsidR="006D702B" w:rsidRPr="0035634A" w:rsidRDefault="006D702B" w:rsidP="0035634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type of cloud service provider provides user to access large variety of application over internet that are hosted on service provider’s infrastructure.</w:t>
            </w:r>
          </w:p>
          <w:p w:rsidR="006D702B" w:rsidRPr="006D702B" w:rsidRDefault="006D702B" w:rsidP="0035634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example, one can make his own word document in Google docs online he can edit a photo online on pixlr.com</w:t>
            </w:r>
          </w:p>
          <w:p w:rsidR="006D702B" w:rsidRDefault="006D702B" w:rsidP="0074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F3D" w:rsidTr="006D702B"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792F3D" w:rsidRPr="0022460B" w:rsidRDefault="00792F3D" w:rsidP="00224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86" w:type="dxa"/>
            <w:shd w:val="clear" w:color="auto" w:fill="BFBFBF" w:themeFill="background1" w:themeFillShade="BF"/>
            <w:vAlign w:val="center"/>
          </w:tcPr>
          <w:p w:rsidR="00792F3D" w:rsidRPr="0022460B" w:rsidRDefault="00792F3D" w:rsidP="006D7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Discuss the similarities and differences between cloud computing and grid computing.</w:t>
            </w:r>
          </w:p>
        </w:tc>
        <w:tc>
          <w:tcPr>
            <w:tcW w:w="1479" w:type="dxa"/>
            <w:shd w:val="clear" w:color="auto" w:fill="BFBFBF" w:themeFill="background1" w:themeFillShade="BF"/>
            <w:vAlign w:val="center"/>
          </w:tcPr>
          <w:p w:rsidR="00792F3D" w:rsidRPr="0022460B" w:rsidRDefault="00792F3D" w:rsidP="006D7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N-15(R)</w:t>
            </w:r>
          </w:p>
        </w:tc>
      </w:tr>
      <w:tr w:rsidR="00792F3D" w:rsidTr="00191187">
        <w:tc>
          <w:tcPr>
            <w:tcW w:w="1101" w:type="dxa"/>
          </w:tcPr>
          <w:p w:rsidR="00792F3D" w:rsidRDefault="00792F3D" w:rsidP="0022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2B" w:rsidRDefault="006D702B" w:rsidP="0022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6786" w:type="dxa"/>
          </w:tcPr>
          <w:p w:rsidR="00792F3D" w:rsidRDefault="00792F3D" w:rsidP="0074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2B" w:rsidRDefault="006D702B" w:rsidP="0074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ilarities:-</w:t>
            </w:r>
          </w:p>
          <w:p w:rsidR="006D702B" w:rsidRPr="006D702B" w:rsidRDefault="006D702B" w:rsidP="006D702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ability</w:t>
            </w:r>
          </w:p>
          <w:p w:rsidR="006D702B" w:rsidRPr="006D702B" w:rsidRDefault="006D702B" w:rsidP="006D702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ability</w:t>
            </w:r>
          </w:p>
          <w:p w:rsidR="006D702B" w:rsidRPr="006D702B" w:rsidRDefault="006D702B" w:rsidP="006D702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tenancy and multitasking</w:t>
            </w:r>
          </w:p>
          <w:p w:rsidR="006D702B" w:rsidRDefault="006D702B" w:rsidP="006D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2B" w:rsidRDefault="006D702B" w:rsidP="006D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fferences:-</w:t>
            </w:r>
          </w:p>
          <w:p w:rsidR="006D702B" w:rsidRDefault="006D702B" w:rsidP="006D702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d Computing used to solve complex task however cloud computing is useful in all types of tasks.</w:t>
            </w:r>
          </w:p>
          <w:p w:rsidR="006D702B" w:rsidRPr="006D702B" w:rsidRDefault="006D702B" w:rsidP="006D702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d Computing is not suited for small size work however cloud is suited for any size.</w:t>
            </w:r>
          </w:p>
          <w:p w:rsidR="006D702B" w:rsidRPr="006D702B" w:rsidRDefault="006D702B" w:rsidP="006D7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0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79" w:type="dxa"/>
          </w:tcPr>
          <w:p w:rsidR="00792F3D" w:rsidRDefault="00792F3D" w:rsidP="0074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F3D" w:rsidTr="006D702B"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792F3D" w:rsidRPr="0022460B" w:rsidRDefault="00792F3D" w:rsidP="00224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86" w:type="dxa"/>
            <w:shd w:val="clear" w:color="auto" w:fill="BFBFBF" w:themeFill="background1" w:themeFillShade="BF"/>
            <w:vAlign w:val="center"/>
          </w:tcPr>
          <w:p w:rsidR="00792F3D" w:rsidRPr="0022460B" w:rsidRDefault="00792F3D" w:rsidP="006D7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Write short notes on Mobile Computing and BYOD</w:t>
            </w:r>
          </w:p>
        </w:tc>
        <w:tc>
          <w:tcPr>
            <w:tcW w:w="1479" w:type="dxa"/>
            <w:shd w:val="clear" w:color="auto" w:fill="BFBFBF" w:themeFill="background1" w:themeFillShade="BF"/>
            <w:vAlign w:val="center"/>
          </w:tcPr>
          <w:p w:rsidR="00792F3D" w:rsidRPr="0022460B" w:rsidRDefault="00792F3D" w:rsidP="006D7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N-15(R)</w:t>
            </w:r>
          </w:p>
        </w:tc>
      </w:tr>
      <w:tr w:rsidR="00917AED" w:rsidTr="003362D6">
        <w:tc>
          <w:tcPr>
            <w:tcW w:w="1101" w:type="dxa"/>
          </w:tcPr>
          <w:p w:rsidR="00917AED" w:rsidRDefault="00917AED" w:rsidP="0022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ED" w:rsidRDefault="00917AED" w:rsidP="0022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265" w:type="dxa"/>
            <w:gridSpan w:val="2"/>
          </w:tcPr>
          <w:p w:rsidR="00917AED" w:rsidRDefault="00917AED" w:rsidP="0074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ED" w:rsidRDefault="00917AED" w:rsidP="0074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bile Computing:-</w:t>
            </w:r>
          </w:p>
          <w:p w:rsidR="00917AED" w:rsidRDefault="00917AED" w:rsidP="007469D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thing which can be move from one location to another location very easily is known as Mobile.</w:t>
            </w:r>
          </w:p>
          <w:p w:rsidR="00917AED" w:rsidRDefault="00917AED" w:rsidP="007469D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this technology data transmitted through cellular network.</w:t>
            </w:r>
          </w:p>
          <w:p w:rsidR="00917AED" w:rsidRDefault="00917AED" w:rsidP="007469D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enever computing operations is done on the moves called as mobile computing e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a</w:t>
            </w:r>
            <w:r w:rsidRPr="00917AED">
              <w:rPr>
                <w:rFonts w:ascii="Times New Roman" w:hAnsi="Times New Roman" w:cs="Times New Roman"/>
                <w:sz w:val="24"/>
                <w:szCs w:val="24"/>
              </w:rPr>
              <w:t>tsApp share location features, IRCTC, Book My Show</w:t>
            </w:r>
          </w:p>
          <w:p w:rsidR="00917AED" w:rsidRDefault="00917AED" w:rsidP="0091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ED" w:rsidRDefault="00917AED" w:rsidP="00917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ng Your Own Devices:</w:t>
            </w:r>
          </w:p>
          <w:p w:rsidR="00917AED" w:rsidRDefault="00917AED" w:rsidP="00917AE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employee are supposed to bring own devices at their workplace it will enhance the flexibility, efficiency, mobility and organization can reduce cost by implementing BYOD policy.</w:t>
            </w:r>
          </w:p>
          <w:p w:rsidR="00917AED" w:rsidRPr="00917AED" w:rsidRDefault="00917AED" w:rsidP="00917AE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F3D" w:rsidTr="00917AED">
        <w:tc>
          <w:tcPr>
            <w:tcW w:w="1101" w:type="dxa"/>
            <w:shd w:val="clear" w:color="auto" w:fill="BFBFBF" w:themeFill="background1" w:themeFillShade="BF"/>
          </w:tcPr>
          <w:p w:rsidR="00792F3D" w:rsidRPr="0022460B" w:rsidRDefault="00792F3D" w:rsidP="00224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6786" w:type="dxa"/>
            <w:shd w:val="clear" w:color="auto" w:fill="BFBFBF" w:themeFill="background1" w:themeFillShade="BF"/>
          </w:tcPr>
          <w:p w:rsidR="00792F3D" w:rsidRPr="0022460B" w:rsidRDefault="00792F3D" w:rsidP="00917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What are the major component of Web 2.0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:rsidR="00792F3D" w:rsidRPr="0022460B" w:rsidRDefault="00792F3D" w:rsidP="00917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N-15(R)</w:t>
            </w:r>
          </w:p>
        </w:tc>
      </w:tr>
      <w:tr w:rsidR="00792F3D" w:rsidTr="00191187">
        <w:tc>
          <w:tcPr>
            <w:tcW w:w="1101" w:type="dxa"/>
          </w:tcPr>
          <w:p w:rsidR="00792F3D" w:rsidRDefault="00792F3D" w:rsidP="0022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ED" w:rsidRDefault="00917AED" w:rsidP="0022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6786" w:type="dxa"/>
          </w:tcPr>
          <w:p w:rsidR="00792F3D" w:rsidRDefault="00792F3D" w:rsidP="0074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ED" w:rsidRDefault="00917AED" w:rsidP="0074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onent of Web 2.0:-</w:t>
            </w:r>
          </w:p>
          <w:p w:rsidR="00917AED" w:rsidRDefault="005558B1" w:rsidP="00917AE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ies</w:t>
            </w:r>
          </w:p>
          <w:p w:rsidR="005558B1" w:rsidRDefault="005558B1" w:rsidP="00917AE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hups</w:t>
            </w:r>
          </w:p>
          <w:p w:rsidR="005558B1" w:rsidRDefault="005558B1" w:rsidP="00917AE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kis</w:t>
            </w:r>
          </w:p>
          <w:p w:rsidR="005558B1" w:rsidRDefault="005558B1" w:rsidP="00917AE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 Sharing</w:t>
            </w:r>
          </w:p>
          <w:p w:rsidR="005558B1" w:rsidRDefault="005558B1" w:rsidP="00917AE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gging</w:t>
            </w:r>
          </w:p>
          <w:p w:rsidR="005558B1" w:rsidRDefault="005558B1" w:rsidP="00917AE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ksonomy i.e. tagging</w:t>
            </w:r>
          </w:p>
          <w:p w:rsidR="005558B1" w:rsidRPr="005558B1" w:rsidRDefault="005558B1" w:rsidP="0055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792F3D" w:rsidRDefault="00792F3D" w:rsidP="0074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F3D" w:rsidTr="005558B1"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792F3D" w:rsidRPr="0022460B" w:rsidRDefault="007F6BB3" w:rsidP="00224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86" w:type="dxa"/>
            <w:shd w:val="clear" w:color="auto" w:fill="BFBFBF" w:themeFill="background1" w:themeFillShade="BF"/>
            <w:vAlign w:val="center"/>
          </w:tcPr>
          <w:p w:rsidR="00792F3D" w:rsidRPr="0022460B" w:rsidRDefault="007F6BB3" w:rsidP="0055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What are the emerging threats under BYOD?</w:t>
            </w:r>
          </w:p>
        </w:tc>
        <w:tc>
          <w:tcPr>
            <w:tcW w:w="1479" w:type="dxa"/>
            <w:shd w:val="clear" w:color="auto" w:fill="BFBFBF" w:themeFill="background1" w:themeFillShade="BF"/>
            <w:vAlign w:val="center"/>
          </w:tcPr>
          <w:p w:rsidR="005558B1" w:rsidRPr="0022460B" w:rsidRDefault="007F6BB3" w:rsidP="0055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M-16(R)</w:t>
            </w:r>
            <w:r w:rsidR="00F8323D"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92F3D" w:rsidRPr="0022460B" w:rsidRDefault="00F8323D" w:rsidP="0055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N-15(Q)</w:t>
            </w:r>
          </w:p>
        </w:tc>
      </w:tr>
      <w:tr w:rsidR="005558B1" w:rsidTr="003362D6">
        <w:tc>
          <w:tcPr>
            <w:tcW w:w="1101" w:type="dxa"/>
          </w:tcPr>
          <w:p w:rsidR="005558B1" w:rsidRDefault="005558B1" w:rsidP="0022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B1" w:rsidRDefault="005558B1" w:rsidP="0022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265" w:type="dxa"/>
            <w:gridSpan w:val="2"/>
          </w:tcPr>
          <w:p w:rsidR="005558B1" w:rsidRDefault="005558B1" w:rsidP="0074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B1" w:rsidRDefault="005558B1" w:rsidP="0074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8B1">
              <w:rPr>
                <w:rFonts w:ascii="Times New Roman" w:hAnsi="Times New Roman" w:cs="Times New Roman"/>
                <w:b/>
                <w:sz w:val="24"/>
                <w:szCs w:val="24"/>
              </w:rPr>
              <w:t>Threats of BY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-</w:t>
            </w:r>
          </w:p>
          <w:p w:rsidR="005558B1" w:rsidRDefault="005558B1" w:rsidP="005558B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tion risk- difficult to implement robust policy.</w:t>
            </w:r>
          </w:p>
          <w:p w:rsidR="005558B1" w:rsidRDefault="005558B1" w:rsidP="005558B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ice risk –loss of device</w:t>
            </w:r>
          </w:p>
          <w:p w:rsidR="005558B1" w:rsidRDefault="005558B1" w:rsidP="007469D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work risk-difficult to know how many devices are connected with organization network</w:t>
            </w:r>
          </w:p>
          <w:p w:rsidR="005558B1" w:rsidRDefault="005558B1" w:rsidP="007469D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8B1">
              <w:rPr>
                <w:rFonts w:ascii="Times New Roman" w:hAnsi="Times New Roman" w:cs="Times New Roman"/>
                <w:sz w:val="24"/>
                <w:szCs w:val="24"/>
              </w:rPr>
              <w:t>Application risk-difficult to assign responsibility for updating and maintain.</w:t>
            </w:r>
          </w:p>
          <w:p w:rsidR="005558B1" w:rsidRPr="005558B1" w:rsidRDefault="005558B1" w:rsidP="0055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BB3" w:rsidTr="005558B1"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7F6BB3" w:rsidRPr="0022460B" w:rsidRDefault="007F6BB3" w:rsidP="00224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786" w:type="dxa"/>
            <w:shd w:val="clear" w:color="auto" w:fill="BFBFBF" w:themeFill="background1" w:themeFillShade="BF"/>
            <w:vAlign w:val="center"/>
          </w:tcPr>
          <w:p w:rsidR="007F6BB3" w:rsidRPr="0022460B" w:rsidRDefault="00F8323D" w:rsidP="0055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Best Practices of Green IT.</w:t>
            </w:r>
          </w:p>
        </w:tc>
        <w:tc>
          <w:tcPr>
            <w:tcW w:w="1479" w:type="dxa"/>
            <w:shd w:val="clear" w:color="auto" w:fill="BFBFBF" w:themeFill="background1" w:themeFillShade="BF"/>
            <w:vAlign w:val="center"/>
          </w:tcPr>
          <w:p w:rsidR="007F6BB3" w:rsidRPr="0022460B" w:rsidRDefault="00F8323D" w:rsidP="0055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M-15(Q)</w:t>
            </w:r>
          </w:p>
        </w:tc>
      </w:tr>
      <w:tr w:rsidR="0022460B" w:rsidTr="003362D6">
        <w:tc>
          <w:tcPr>
            <w:tcW w:w="1101" w:type="dxa"/>
          </w:tcPr>
          <w:p w:rsidR="0022460B" w:rsidRDefault="0022460B" w:rsidP="0022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0B" w:rsidRDefault="0022460B" w:rsidP="0022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265" w:type="dxa"/>
            <w:gridSpan w:val="2"/>
          </w:tcPr>
          <w:p w:rsidR="0022460B" w:rsidRDefault="0022460B" w:rsidP="0074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0B" w:rsidRDefault="0022460B" w:rsidP="0074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8B1">
              <w:rPr>
                <w:rFonts w:ascii="Times New Roman" w:hAnsi="Times New Roman" w:cs="Times New Roman"/>
                <w:b/>
                <w:sz w:val="24"/>
                <w:szCs w:val="24"/>
              </w:rPr>
              <w:t>Best Practic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-</w:t>
            </w:r>
          </w:p>
          <w:p w:rsidR="0022460B" w:rsidRPr="005558B1" w:rsidRDefault="0022460B" w:rsidP="005558B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olving stakeholder</w:t>
            </w:r>
          </w:p>
          <w:p w:rsidR="0022460B" w:rsidRPr="005558B1" w:rsidRDefault="0022460B" w:rsidP="005558B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um utilization of resources</w:t>
            </w:r>
          </w:p>
          <w:p w:rsidR="0022460B" w:rsidRPr="005558B1" w:rsidRDefault="0022460B" w:rsidP="005558B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 best practices and guidelines</w:t>
            </w:r>
          </w:p>
          <w:p w:rsidR="0022460B" w:rsidRPr="005558B1" w:rsidRDefault="0022460B" w:rsidP="005558B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ng with organization employee</w:t>
            </w:r>
          </w:p>
          <w:p w:rsidR="0022460B" w:rsidRDefault="0022460B" w:rsidP="0074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3D" w:rsidTr="0022460B"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F8323D" w:rsidRPr="0022460B" w:rsidRDefault="00F8323D" w:rsidP="00224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786" w:type="dxa"/>
            <w:shd w:val="clear" w:color="auto" w:fill="BFBFBF" w:themeFill="background1" w:themeFillShade="BF"/>
            <w:vAlign w:val="center"/>
          </w:tcPr>
          <w:p w:rsidR="00F8323D" w:rsidRPr="0022460B" w:rsidRDefault="00F8323D" w:rsidP="00224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Advantages of cloud computing.</w:t>
            </w:r>
          </w:p>
        </w:tc>
        <w:tc>
          <w:tcPr>
            <w:tcW w:w="1479" w:type="dxa"/>
            <w:shd w:val="clear" w:color="auto" w:fill="BFBFBF" w:themeFill="background1" w:themeFillShade="BF"/>
            <w:vAlign w:val="center"/>
          </w:tcPr>
          <w:p w:rsidR="00F8323D" w:rsidRPr="0022460B" w:rsidRDefault="00F8323D" w:rsidP="00224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N-15(Q)</w:t>
            </w:r>
          </w:p>
        </w:tc>
      </w:tr>
      <w:tr w:rsidR="0022460B" w:rsidTr="003362D6">
        <w:tc>
          <w:tcPr>
            <w:tcW w:w="1101" w:type="dxa"/>
          </w:tcPr>
          <w:p w:rsidR="0022460B" w:rsidRDefault="0022460B" w:rsidP="0022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0B" w:rsidRDefault="0022460B" w:rsidP="0022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265" w:type="dxa"/>
            <w:gridSpan w:val="2"/>
            <w:vAlign w:val="center"/>
          </w:tcPr>
          <w:p w:rsidR="0022460B" w:rsidRDefault="0022460B" w:rsidP="0022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0B" w:rsidRDefault="0022460B" w:rsidP="00224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0B">
              <w:rPr>
                <w:rFonts w:ascii="Times New Roman" w:hAnsi="Times New Roman" w:cs="Times New Roman"/>
                <w:b/>
                <w:sz w:val="24"/>
                <w:szCs w:val="24"/>
              </w:rPr>
              <w:t>Advanta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-</w:t>
            </w:r>
          </w:p>
          <w:p w:rsidR="0022460B" w:rsidRPr="0022460B" w:rsidRDefault="0022460B" w:rsidP="0022460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 to information</w:t>
            </w:r>
          </w:p>
          <w:p w:rsidR="0022460B" w:rsidRPr="0022460B" w:rsidRDefault="0022460B" w:rsidP="0022460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 up</w:t>
            </w:r>
          </w:p>
          <w:p w:rsidR="0022460B" w:rsidRPr="0022460B" w:rsidRDefault="0022460B" w:rsidP="0022460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ck deployment</w:t>
            </w:r>
          </w:p>
          <w:p w:rsidR="0022460B" w:rsidRPr="0022460B" w:rsidRDefault="0022460B" w:rsidP="0022460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limited storage</w:t>
            </w:r>
          </w:p>
          <w:p w:rsidR="0022460B" w:rsidRPr="0022460B" w:rsidRDefault="0022460B" w:rsidP="0022460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efficiency</w:t>
            </w:r>
          </w:p>
          <w:p w:rsidR="0022460B" w:rsidRPr="0022460B" w:rsidRDefault="0022460B" w:rsidP="0022460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atic software integration</w:t>
            </w:r>
          </w:p>
          <w:p w:rsidR="0022460B" w:rsidRDefault="0022460B" w:rsidP="0022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53" w:rsidTr="003362D6">
        <w:tc>
          <w:tcPr>
            <w:tcW w:w="1101" w:type="dxa"/>
            <w:vAlign w:val="center"/>
          </w:tcPr>
          <w:p w:rsidR="00931B53" w:rsidRDefault="00931B53" w:rsidP="0022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65" w:type="dxa"/>
            <w:gridSpan w:val="2"/>
            <w:vAlign w:val="center"/>
          </w:tcPr>
          <w:p w:rsidR="00931B53" w:rsidRDefault="00931B53" w:rsidP="0022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short notes on cloud computing.</w:t>
            </w:r>
          </w:p>
        </w:tc>
      </w:tr>
      <w:tr w:rsidR="00931B53" w:rsidTr="003362D6">
        <w:tc>
          <w:tcPr>
            <w:tcW w:w="1101" w:type="dxa"/>
            <w:vAlign w:val="center"/>
          </w:tcPr>
          <w:p w:rsidR="00931B53" w:rsidRDefault="00931B53" w:rsidP="00931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2"/>
            <w:vAlign w:val="center"/>
          </w:tcPr>
          <w:p w:rsidR="00931B53" w:rsidRDefault="00931B53" w:rsidP="0022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53" w:rsidRPr="00931B53" w:rsidRDefault="00931B53" w:rsidP="00224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53">
              <w:rPr>
                <w:rFonts w:ascii="Times New Roman" w:hAnsi="Times New Roman" w:cs="Times New Roman"/>
                <w:b/>
                <w:sz w:val="24"/>
                <w:szCs w:val="24"/>
              </w:rPr>
              <w:t>Cloud Comput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-</w:t>
            </w:r>
          </w:p>
          <w:p w:rsidR="00931B53" w:rsidRPr="00931B53" w:rsidRDefault="00931B53" w:rsidP="00931B5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of computing resources through network typically the internet.</w:t>
            </w:r>
          </w:p>
          <w:p w:rsidR="00931B53" w:rsidRPr="00931B53" w:rsidRDefault="00931B53" w:rsidP="00931B5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 can access data from anywhere through internet.</w:t>
            </w:r>
          </w:p>
          <w:p w:rsidR="00931B53" w:rsidRPr="00931B53" w:rsidRDefault="00931B53" w:rsidP="00931B5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highly dynamic and scalable.</w:t>
            </w:r>
          </w:p>
          <w:p w:rsidR="00931B53" w:rsidRPr="00931B53" w:rsidRDefault="00931B53" w:rsidP="00931B5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icial for small, medium size business system who wish to completely outsourced.</w:t>
            </w:r>
          </w:p>
          <w:p w:rsidR="00931B53" w:rsidRDefault="00931B53" w:rsidP="0022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B53" w:rsidTr="004825E2">
        <w:tc>
          <w:tcPr>
            <w:tcW w:w="1101" w:type="dxa"/>
            <w:vAlign w:val="center"/>
          </w:tcPr>
          <w:p w:rsidR="00931B53" w:rsidRDefault="00931B53" w:rsidP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265" w:type="dxa"/>
            <w:gridSpan w:val="2"/>
            <w:vAlign w:val="center"/>
          </w:tcPr>
          <w:p w:rsidR="00AF7E5A" w:rsidRDefault="00AF7E5A" w:rsidP="0022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the different types of cloud computing</w:t>
            </w:r>
            <w:r w:rsidR="00186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7E5A" w:rsidTr="004825E2">
        <w:tc>
          <w:tcPr>
            <w:tcW w:w="1101" w:type="dxa"/>
            <w:vAlign w:val="center"/>
          </w:tcPr>
          <w:p w:rsidR="00AF7E5A" w:rsidRDefault="00AF7E5A" w:rsidP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5A" w:rsidRDefault="00AF7E5A" w:rsidP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265" w:type="dxa"/>
            <w:gridSpan w:val="2"/>
            <w:vAlign w:val="center"/>
          </w:tcPr>
          <w:p w:rsidR="00AF7E5A" w:rsidRDefault="00AF7E5A" w:rsidP="0022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5A" w:rsidRDefault="00AF7E5A" w:rsidP="0022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are 3 types of cloud i.e. Public, Private and Hybrid cloud.</w:t>
            </w:r>
          </w:p>
          <w:p w:rsidR="00AF7E5A" w:rsidRDefault="00AF7E5A" w:rsidP="0022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5A" w:rsidRDefault="00AF7E5A" w:rsidP="00224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lic Clouds:- </w:t>
            </w:r>
            <w:r w:rsidRPr="00AC1DDF">
              <w:rPr>
                <w:rFonts w:ascii="Times New Roman" w:hAnsi="Times New Roman" w:cs="Times New Roman"/>
                <w:sz w:val="24"/>
                <w:szCs w:val="24"/>
              </w:rPr>
              <w:t>already explain in question no. 2</w:t>
            </w:r>
          </w:p>
          <w:p w:rsidR="00AF7E5A" w:rsidRDefault="00AF7E5A" w:rsidP="00224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E5A" w:rsidRDefault="00AF7E5A" w:rsidP="00224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vate Cloud:-</w:t>
            </w:r>
          </w:p>
          <w:p w:rsidR="00AF7E5A" w:rsidRPr="00186D47" w:rsidRDefault="00186D47" w:rsidP="00AF7E5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cloud computing environment resides within the boundaries of an organization and is used exclusively for the organization’s benefit.</w:t>
            </w:r>
          </w:p>
          <w:p w:rsidR="00186D47" w:rsidRPr="00186D47" w:rsidRDefault="00186D47" w:rsidP="00AF7E5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also called as internal cloud.</w:t>
            </w:r>
          </w:p>
          <w:p w:rsidR="00186D47" w:rsidRPr="00186D47" w:rsidRDefault="00186D47" w:rsidP="00AF7E5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more secured.</w:t>
            </w:r>
          </w:p>
          <w:p w:rsidR="00186D47" w:rsidRPr="00186D47" w:rsidRDefault="00186D47" w:rsidP="00AF7E5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 private cloud organization can reduce the cost of hardware and software which will have to expend when cloud is not available.</w:t>
            </w:r>
          </w:p>
          <w:p w:rsidR="00186D47" w:rsidRPr="00186D47" w:rsidRDefault="00186D47" w:rsidP="00AF7E5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saved the operations cost and administrative overhead due to centralized operation.</w:t>
            </w:r>
          </w:p>
          <w:p w:rsidR="00186D47" w:rsidRDefault="00186D47" w:rsidP="00186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D47" w:rsidRDefault="00186D47" w:rsidP="00186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ybrid Cloud:-</w:t>
            </w:r>
          </w:p>
          <w:p w:rsidR="00186D47" w:rsidRPr="00D203A7" w:rsidRDefault="00186D47" w:rsidP="00D203A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a combination of both at least one private and at least one public cloud computing environment.</w:t>
            </w:r>
            <w:r w:rsidR="00D2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3A7">
              <w:rPr>
                <w:rFonts w:ascii="Times New Roman" w:hAnsi="Times New Roman" w:cs="Times New Roman"/>
                <w:sz w:val="24"/>
                <w:szCs w:val="24"/>
              </w:rPr>
              <w:t>It is typically offered in either of two ways.</w:t>
            </w:r>
          </w:p>
          <w:p w:rsidR="00186D47" w:rsidRPr="00186D47" w:rsidRDefault="00186D47" w:rsidP="00186D4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endor has a private cloud and forms a partnership with a public cloud provider or a public cloud provider forms a partnership/franchise with a vendor that provides private cloud platforms.</w:t>
            </w:r>
          </w:p>
          <w:p w:rsidR="00AF7E5A" w:rsidRPr="00AF7E5A" w:rsidRDefault="00AF7E5A" w:rsidP="00224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E5A" w:rsidTr="004825E2">
        <w:tc>
          <w:tcPr>
            <w:tcW w:w="1101" w:type="dxa"/>
            <w:vAlign w:val="center"/>
          </w:tcPr>
          <w:p w:rsidR="00AF7E5A" w:rsidRDefault="00D203A7" w:rsidP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65" w:type="dxa"/>
            <w:gridSpan w:val="2"/>
            <w:vAlign w:val="center"/>
          </w:tcPr>
          <w:p w:rsidR="00AF7E5A" w:rsidRDefault="00D203A7" w:rsidP="0022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different models of cloud computing.</w:t>
            </w:r>
          </w:p>
        </w:tc>
      </w:tr>
      <w:tr w:rsidR="00D203A7" w:rsidTr="004825E2">
        <w:tc>
          <w:tcPr>
            <w:tcW w:w="1101" w:type="dxa"/>
            <w:vAlign w:val="center"/>
          </w:tcPr>
          <w:p w:rsidR="00D203A7" w:rsidRDefault="00D203A7" w:rsidP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265" w:type="dxa"/>
            <w:gridSpan w:val="2"/>
            <w:vAlign w:val="center"/>
          </w:tcPr>
          <w:p w:rsidR="00D203A7" w:rsidRDefault="00D203A7" w:rsidP="0022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of cloud computing</w:t>
            </w:r>
            <w:r w:rsidR="007375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D203A7" w:rsidRDefault="00D203A7" w:rsidP="00224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rastructure as a Service (IaaS)</w:t>
            </w:r>
            <w:r w:rsidR="00AC1DDF">
              <w:rPr>
                <w:rFonts w:ascii="Times New Roman" w:hAnsi="Times New Roman" w:cs="Times New Roman"/>
                <w:b/>
                <w:sz w:val="24"/>
                <w:szCs w:val="24"/>
              </w:rPr>
              <w:t>:-</w:t>
            </w:r>
          </w:p>
          <w:p w:rsidR="00D203A7" w:rsidRPr="00D203A7" w:rsidRDefault="00D203A7" w:rsidP="00D203A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aS providers offer computers, more often virtual machines and other resources as service.</w:t>
            </w:r>
          </w:p>
          <w:p w:rsidR="00D203A7" w:rsidRPr="00D203A7" w:rsidRDefault="00D203A7" w:rsidP="00D203A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rovides the infrastructure / storage required to host the services.</w:t>
            </w:r>
          </w:p>
          <w:p w:rsidR="00D203A7" w:rsidRPr="00D203A7" w:rsidRDefault="00D203A7" w:rsidP="00D203A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zon Web Services is one of the examples of IaaS.</w:t>
            </w:r>
          </w:p>
          <w:p w:rsidR="00D203A7" w:rsidRDefault="00D203A7" w:rsidP="00D20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DDF" w:rsidRDefault="00D203A7" w:rsidP="00A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</w:t>
            </w:r>
            <w:r w:rsidR="00AC1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 as a Service (PaaS):- </w:t>
            </w:r>
            <w:r w:rsidR="00AC1DDF">
              <w:rPr>
                <w:rFonts w:ascii="Times New Roman" w:hAnsi="Times New Roman" w:cs="Times New Roman"/>
                <w:sz w:val="24"/>
                <w:szCs w:val="24"/>
              </w:rPr>
              <w:t>already explain in the question no. 6</w:t>
            </w:r>
          </w:p>
          <w:p w:rsidR="00AC1DDF" w:rsidRDefault="00AC1DDF" w:rsidP="00AC1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DF" w:rsidRDefault="00AC1DDF" w:rsidP="00A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ftware as a Service (SaaS):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ready explain in the question no. 6</w:t>
            </w:r>
          </w:p>
          <w:p w:rsidR="00AC1DDF" w:rsidRDefault="00AC1DDF" w:rsidP="00AC1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DF" w:rsidRDefault="00AC1DDF" w:rsidP="00AC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twork as a Service (NaaS):-</w:t>
            </w:r>
          </w:p>
          <w:p w:rsidR="00AC1DDF" w:rsidRPr="00AC1DDF" w:rsidRDefault="00AC1DDF" w:rsidP="00AC1DDF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renders network connecting services. It optimises resource allocation by considering network &amp; computing resources as a whole. Eg. Virtual Private Network.</w:t>
            </w:r>
          </w:p>
          <w:p w:rsidR="00AC1DDF" w:rsidRDefault="00AC1DDF" w:rsidP="00AC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DDF" w:rsidRDefault="00AC1DDF" w:rsidP="00AC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unication as a Service (CaaS):-</w:t>
            </w:r>
          </w:p>
          <w:p w:rsidR="00AC1DDF" w:rsidRPr="00AC1DDF" w:rsidRDefault="00AC1DDF" w:rsidP="00AC1DDF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an outsourced enterprise communication solution leased from single vendor. Vendor is responsible for hardware &amp; software management and offer guaranteed quality of service.</w:t>
            </w:r>
          </w:p>
          <w:p w:rsidR="00AC1DDF" w:rsidRPr="007375B4" w:rsidRDefault="00AC1DDF" w:rsidP="00AC1DDF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selectively deploy communication device and modes on need basis eliminating large capital investment. Eg VoIP.</w:t>
            </w:r>
          </w:p>
        </w:tc>
      </w:tr>
      <w:tr w:rsidR="00AC1DDF" w:rsidTr="004825E2">
        <w:tc>
          <w:tcPr>
            <w:tcW w:w="1101" w:type="dxa"/>
            <w:vAlign w:val="center"/>
          </w:tcPr>
          <w:p w:rsidR="00AC1DDF" w:rsidRDefault="007375B4" w:rsidP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265" w:type="dxa"/>
            <w:gridSpan w:val="2"/>
            <w:vAlign w:val="center"/>
          </w:tcPr>
          <w:p w:rsidR="00AC1DDF" w:rsidRDefault="007375B4" w:rsidP="0022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some pertinent issues of cloud computing.</w:t>
            </w:r>
          </w:p>
        </w:tc>
      </w:tr>
      <w:tr w:rsidR="007375B4" w:rsidTr="004825E2">
        <w:tc>
          <w:tcPr>
            <w:tcW w:w="1101" w:type="dxa"/>
            <w:vAlign w:val="center"/>
          </w:tcPr>
          <w:p w:rsidR="007375B4" w:rsidRDefault="007375B4" w:rsidP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265" w:type="dxa"/>
            <w:gridSpan w:val="2"/>
            <w:vAlign w:val="center"/>
          </w:tcPr>
          <w:p w:rsidR="007375B4" w:rsidRDefault="007375B4" w:rsidP="0022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B4" w:rsidRDefault="007375B4" w:rsidP="00224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B4">
              <w:rPr>
                <w:rFonts w:ascii="Times New Roman" w:hAnsi="Times New Roman" w:cs="Times New Roman"/>
                <w:b/>
                <w:sz w:val="24"/>
                <w:szCs w:val="24"/>
              </w:rPr>
              <w:t>When cloud computing was in phase of progress towards stabilization &amp; maturity, It had following issues:</w:t>
            </w:r>
          </w:p>
          <w:p w:rsidR="007375B4" w:rsidRDefault="007375B4" w:rsidP="00224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5B4" w:rsidRDefault="007375B4" w:rsidP="007375B4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expected behaviour</w:t>
            </w:r>
          </w:p>
          <w:p w:rsidR="007375B4" w:rsidRDefault="007375B4" w:rsidP="007375B4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urity Issues</w:t>
            </w:r>
          </w:p>
          <w:p w:rsidR="007375B4" w:rsidRDefault="007375B4" w:rsidP="007375B4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ment Friendly cloud computing</w:t>
            </w:r>
          </w:p>
          <w:p w:rsidR="007375B4" w:rsidRDefault="007375B4" w:rsidP="007375B4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development in cloud</w:t>
            </w:r>
          </w:p>
          <w:p w:rsidR="007375B4" w:rsidRDefault="007375B4" w:rsidP="007375B4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den cost</w:t>
            </w:r>
          </w:p>
          <w:p w:rsidR="007375B4" w:rsidRDefault="007375B4" w:rsidP="007375B4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operability</w:t>
            </w:r>
          </w:p>
          <w:p w:rsidR="007375B4" w:rsidRDefault="007375B4" w:rsidP="007375B4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shold Policy</w:t>
            </w:r>
          </w:p>
          <w:p w:rsidR="007375B4" w:rsidRPr="007375B4" w:rsidRDefault="007375B4" w:rsidP="0073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B4" w:rsidTr="004825E2">
        <w:tc>
          <w:tcPr>
            <w:tcW w:w="1101" w:type="dxa"/>
            <w:vAlign w:val="center"/>
          </w:tcPr>
          <w:p w:rsidR="007375B4" w:rsidRDefault="007375B4" w:rsidP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65" w:type="dxa"/>
            <w:gridSpan w:val="2"/>
            <w:vAlign w:val="center"/>
          </w:tcPr>
          <w:p w:rsidR="007375B4" w:rsidRDefault="007375B4" w:rsidP="0022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stics of cloud computing</w:t>
            </w:r>
            <w:r w:rsidR="00CA6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75B4" w:rsidTr="004825E2">
        <w:tc>
          <w:tcPr>
            <w:tcW w:w="1101" w:type="dxa"/>
            <w:vAlign w:val="center"/>
          </w:tcPr>
          <w:p w:rsidR="007375B4" w:rsidRDefault="007375B4" w:rsidP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265" w:type="dxa"/>
            <w:gridSpan w:val="2"/>
            <w:vAlign w:val="center"/>
          </w:tcPr>
          <w:p w:rsidR="007375B4" w:rsidRDefault="007375B4" w:rsidP="0022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50" w:rsidRDefault="00CA6650" w:rsidP="00224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racteristics of cloud computing:-</w:t>
            </w:r>
          </w:p>
          <w:p w:rsidR="00CA6650" w:rsidRDefault="00CA6650" w:rsidP="00CA665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ization</w:t>
            </w:r>
          </w:p>
          <w:p w:rsidR="00CA6650" w:rsidRDefault="00CA6650" w:rsidP="00CA665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</w:p>
          <w:p w:rsidR="00CA6650" w:rsidRDefault="00CA6650" w:rsidP="00CA665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lity</w:t>
            </w:r>
          </w:p>
          <w:p w:rsidR="00CA6650" w:rsidRDefault="00CA6650" w:rsidP="00CA665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ility</w:t>
            </w:r>
          </w:p>
          <w:p w:rsidR="00CA6650" w:rsidRDefault="00CA6650" w:rsidP="00CA665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able</w:t>
            </w:r>
          </w:p>
          <w:p w:rsidR="00CA6650" w:rsidRDefault="00CA6650" w:rsidP="00CA665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of pay per use basis</w:t>
            </w:r>
          </w:p>
          <w:p w:rsidR="00CA6650" w:rsidRDefault="00CA6650" w:rsidP="00CA665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-sharing</w:t>
            </w:r>
          </w:p>
          <w:p w:rsidR="00CA6650" w:rsidRDefault="00CA6650" w:rsidP="00CA665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</w:p>
          <w:p w:rsidR="00CA6650" w:rsidRPr="00CA6650" w:rsidRDefault="00CA6650" w:rsidP="00CA665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50" w:rsidTr="004825E2">
        <w:tc>
          <w:tcPr>
            <w:tcW w:w="1101" w:type="dxa"/>
            <w:vAlign w:val="center"/>
          </w:tcPr>
          <w:p w:rsidR="00CA6650" w:rsidRDefault="00CA6650" w:rsidP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65" w:type="dxa"/>
            <w:gridSpan w:val="2"/>
            <w:vAlign w:val="center"/>
          </w:tcPr>
          <w:p w:rsidR="00CA6650" w:rsidRDefault="00CA6650" w:rsidP="0022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some tangible benefit of mobile computing.</w:t>
            </w:r>
          </w:p>
        </w:tc>
      </w:tr>
      <w:tr w:rsidR="00CA6650" w:rsidTr="004825E2">
        <w:tc>
          <w:tcPr>
            <w:tcW w:w="1101" w:type="dxa"/>
            <w:vAlign w:val="center"/>
          </w:tcPr>
          <w:p w:rsidR="00CA6650" w:rsidRDefault="00CA6650" w:rsidP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265" w:type="dxa"/>
            <w:gridSpan w:val="2"/>
            <w:vAlign w:val="center"/>
          </w:tcPr>
          <w:p w:rsidR="00CA6650" w:rsidRDefault="00CA6650" w:rsidP="0022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50" w:rsidRDefault="00CA6650" w:rsidP="00224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or benefit of mobile computing are given as follows:-</w:t>
            </w:r>
          </w:p>
          <w:p w:rsidR="00CA6650" w:rsidRDefault="00CA6650" w:rsidP="00224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650" w:rsidRPr="00CA6650" w:rsidRDefault="00CA6650" w:rsidP="00CA6650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e management effectiveness</w:t>
            </w:r>
          </w:p>
          <w:p w:rsidR="00CA6650" w:rsidRPr="0025797E" w:rsidRDefault="0025797E" w:rsidP="00CA6650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te access of corporate knowledgebase at the job location</w:t>
            </w:r>
          </w:p>
          <w:p w:rsidR="0025797E" w:rsidRPr="0025797E" w:rsidRDefault="0025797E" w:rsidP="00CA6650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work order on real time basis</w:t>
            </w:r>
          </w:p>
          <w:p w:rsidR="0025797E" w:rsidRPr="0025797E" w:rsidRDefault="0025797E" w:rsidP="00CA6650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ates corporate services and information at anytime from anywhere.</w:t>
            </w:r>
          </w:p>
          <w:p w:rsidR="0025797E" w:rsidRPr="0025797E" w:rsidRDefault="0025797E" w:rsidP="00CA6650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te access to work order details</w:t>
            </w:r>
          </w:p>
          <w:p w:rsidR="0025797E" w:rsidRPr="00CA6650" w:rsidRDefault="0025797E" w:rsidP="002579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97E" w:rsidTr="004825E2">
        <w:tc>
          <w:tcPr>
            <w:tcW w:w="1101" w:type="dxa"/>
            <w:vAlign w:val="center"/>
          </w:tcPr>
          <w:p w:rsidR="0025797E" w:rsidRDefault="0025797E" w:rsidP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65" w:type="dxa"/>
            <w:gridSpan w:val="2"/>
            <w:vAlign w:val="center"/>
          </w:tcPr>
          <w:p w:rsidR="0025797E" w:rsidRDefault="0025797E" w:rsidP="0025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the short notes on Web 2.0 and Social Media.</w:t>
            </w:r>
          </w:p>
        </w:tc>
      </w:tr>
      <w:tr w:rsidR="0025797E" w:rsidTr="004825E2">
        <w:tc>
          <w:tcPr>
            <w:tcW w:w="1101" w:type="dxa"/>
            <w:vAlign w:val="center"/>
          </w:tcPr>
          <w:p w:rsidR="0025797E" w:rsidRDefault="0025797E" w:rsidP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265" w:type="dxa"/>
            <w:gridSpan w:val="2"/>
            <w:vAlign w:val="center"/>
          </w:tcPr>
          <w:p w:rsidR="0025797E" w:rsidRDefault="0025797E" w:rsidP="00257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97E" w:rsidRDefault="0025797E" w:rsidP="0025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 2.0:-</w:t>
            </w:r>
          </w:p>
          <w:p w:rsidR="0025797E" w:rsidRPr="0025797E" w:rsidRDefault="0025797E" w:rsidP="0025797E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 2.0 is the term given to describe the second generation of the </w:t>
            </w:r>
            <w:r w:rsidR="00B513FA">
              <w:rPr>
                <w:rFonts w:ascii="Times New Roman" w:hAnsi="Times New Roman" w:cs="Times New Roman"/>
                <w:sz w:val="24"/>
                <w:szCs w:val="24"/>
              </w:rPr>
              <w:t>World Wide 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focused on the ability of people to collaborate and share information online.</w:t>
            </w:r>
          </w:p>
          <w:p w:rsidR="0025797E" w:rsidRPr="00B513FA" w:rsidRDefault="00B513FA" w:rsidP="0025797E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2.0 basically refers to the transition from static HTML web pages to a more dynamic web.</w:t>
            </w:r>
          </w:p>
          <w:p w:rsidR="00B513FA" w:rsidRPr="00B513FA" w:rsidRDefault="00B513FA" w:rsidP="0025797E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ain agenda of web 2.0 is to connect people in numerous new ways and utilize their collective strengths, in collaborative manner.</w:t>
            </w:r>
          </w:p>
          <w:p w:rsidR="00B513FA" w:rsidRDefault="00B513FA" w:rsidP="00B51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FA" w:rsidRDefault="00B513FA" w:rsidP="00B51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al Media:-</w:t>
            </w:r>
          </w:p>
          <w:p w:rsidR="00B513FA" w:rsidRPr="00B513FA" w:rsidRDefault="00B513FA" w:rsidP="00B513F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ocial network is usually created by a group of individuals, who have a set of common interests and objectives.</w:t>
            </w:r>
          </w:p>
          <w:p w:rsidR="00B513FA" w:rsidRPr="00B513FA" w:rsidRDefault="00B513FA" w:rsidP="00B513F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happens both in public and private groups depending upon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fidentiality of the network.</w:t>
            </w:r>
          </w:p>
          <w:p w:rsidR="00B513FA" w:rsidRPr="00B513FA" w:rsidRDefault="00B513FA" w:rsidP="00B513F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cess of social network mainly depends on contribution, interest and motivation of its </w:t>
            </w:r>
            <w:r w:rsidR="00F6440E">
              <w:rPr>
                <w:rFonts w:ascii="Times New Roman" w:hAnsi="Times New Roman" w:cs="Times New Roman"/>
                <w:sz w:val="24"/>
                <w:szCs w:val="24"/>
              </w:rPr>
              <w:t>members.</w:t>
            </w:r>
          </w:p>
        </w:tc>
      </w:tr>
      <w:tr w:rsidR="00F6440E" w:rsidTr="004825E2">
        <w:tc>
          <w:tcPr>
            <w:tcW w:w="1101" w:type="dxa"/>
            <w:vAlign w:val="center"/>
          </w:tcPr>
          <w:p w:rsidR="00F6440E" w:rsidRDefault="00F6440E" w:rsidP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265" w:type="dxa"/>
            <w:gridSpan w:val="2"/>
            <w:vAlign w:val="center"/>
          </w:tcPr>
          <w:p w:rsidR="00F6440E" w:rsidRDefault="00F6440E" w:rsidP="0025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types and behaviour of social networks</w:t>
            </w:r>
          </w:p>
        </w:tc>
      </w:tr>
      <w:tr w:rsidR="00F6440E" w:rsidTr="004825E2">
        <w:tc>
          <w:tcPr>
            <w:tcW w:w="1101" w:type="dxa"/>
            <w:vAlign w:val="center"/>
          </w:tcPr>
          <w:p w:rsidR="00F6440E" w:rsidRDefault="00F6440E" w:rsidP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265" w:type="dxa"/>
            <w:gridSpan w:val="2"/>
            <w:vAlign w:val="center"/>
          </w:tcPr>
          <w:p w:rsidR="00F6440E" w:rsidRDefault="00F6440E" w:rsidP="00257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40E" w:rsidRDefault="00F6440E" w:rsidP="0025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various type of social Networks are as follows:-</w:t>
            </w:r>
          </w:p>
          <w:p w:rsidR="00F6440E" w:rsidRDefault="00F6440E" w:rsidP="00F6440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Circle – Caclubindia.com</w:t>
            </w:r>
          </w:p>
          <w:p w:rsidR="00F6440E" w:rsidRDefault="00F6440E" w:rsidP="00F6440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st group – Linkedln</w:t>
            </w:r>
          </w:p>
          <w:p w:rsidR="00F6440E" w:rsidRDefault="00F6440E" w:rsidP="00F6440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e Arts – Pune DJ</w:t>
            </w:r>
          </w:p>
          <w:p w:rsidR="00F6440E" w:rsidRDefault="00F6440E" w:rsidP="00F6440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e and Military – Pune Traffic Police</w:t>
            </w:r>
          </w:p>
          <w:p w:rsidR="00F6440E" w:rsidRDefault="00F6440E" w:rsidP="00F6440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ing – IPL, T20</w:t>
            </w:r>
          </w:p>
          <w:p w:rsidR="00F6440E" w:rsidRDefault="00F6440E" w:rsidP="00F6440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xed – Facebook</w:t>
            </w:r>
          </w:p>
          <w:p w:rsidR="00F6440E" w:rsidRDefault="00F6440E" w:rsidP="00F6440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tors – FB page on FB</w:t>
            </w:r>
          </w:p>
          <w:p w:rsidR="00F6440E" w:rsidRDefault="00F6440E" w:rsidP="00F6440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pping – Myntra, Flipkart</w:t>
            </w:r>
          </w:p>
          <w:p w:rsidR="00F6440E" w:rsidRDefault="00F6440E" w:rsidP="00F6440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 – Other than above</w:t>
            </w:r>
          </w:p>
          <w:p w:rsidR="00F6440E" w:rsidRPr="00F6440E" w:rsidRDefault="00F6440E" w:rsidP="00F6440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40E" w:rsidTr="004825E2">
        <w:tc>
          <w:tcPr>
            <w:tcW w:w="1101" w:type="dxa"/>
            <w:vAlign w:val="center"/>
          </w:tcPr>
          <w:p w:rsidR="00F6440E" w:rsidRDefault="00F6440E" w:rsidP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65" w:type="dxa"/>
            <w:gridSpan w:val="2"/>
            <w:vAlign w:val="center"/>
          </w:tcPr>
          <w:p w:rsidR="00F6440E" w:rsidRDefault="00F6440E" w:rsidP="0025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the impact of social networks using web 2.0</w:t>
            </w:r>
          </w:p>
        </w:tc>
      </w:tr>
      <w:tr w:rsidR="00F6440E" w:rsidTr="004825E2">
        <w:tc>
          <w:tcPr>
            <w:tcW w:w="1101" w:type="dxa"/>
            <w:vAlign w:val="center"/>
          </w:tcPr>
          <w:p w:rsidR="00F6440E" w:rsidRDefault="00F6440E" w:rsidP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265" w:type="dxa"/>
            <w:gridSpan w:val="2"/>
            <w:vAlign w:val="center"/>
          </w:tcPr>
          <w:p w:rsidR="00F6440E" w:rsidRDefault="00F6440E" w:rsidP="00257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4C0" w:rsidRDefault="004144C0" w:rsidP="004144C0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networks built on web 2.0 concepts has became cost affordable &amp; easy to use, thus various NGO’s and social service organization are creating meaningful network to reach to needy and deprived sector of society in more structured manner for their betterment.</w:t>
            </w:r>
          </w:p>
          <w:p w:rsidR="004144C0" w:rsidRDefault="004144C0" w:rsidP="0041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4C0" w:rsidRDefault="004144C0" w:rsidP="004144C0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 medical community is using 2.0 to increase their knowledge base for betterment of public life. It has been surveyed that atleast 89% of physicians use atleast one web 2.0 tool in their medical practice.</w:t>
            </w:r>
          </w:p>
          <w:p w:rsidR="004144C0" w:rsidRPr="004144C0" w:rsidRDefault="004144C0" w:rsidP="0041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C0" w:rsidTr="004825E2">
        <w:tc>
          <w:tcPr>
            <w:tcW w:w="1101" w:type="dxa"/>
            <w:vAlign w:val="center"/>
          </w:tcPr>
          <w:p w:rsidR="004144C0" w:rsidRDefault="004144C0" w:rsidP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65" w:type="dxa"/>
            <w:gridSpan w:val="2"/>
            <w:vAlign w:val="center"/>
          </w:tcPr>
          <w:p w:rsidR="004144C0" w:rsidRDefault="004144C0" w:rsidP="0025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the benefits of social network using web 2.0</w:t>
            </w:r>
          </w:p>
        </w:tc>
      </w:tr>
      <w:tr w:rsidR="004144C0" w:rsidTr="004825E2">
        <w:tc>
          <w:tcPr>
            <w:tcW w:w="1101" w:type="dxa"/>
            <w:vAlign w:val="center"/>
          </w:tcPr>
          <w:p w:rsidR="004144C0" w:rsidRDefault="004144C0" w:rsidP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265" w:type="dxa"/>
            <w:gridSpan w:val="2"/>
            <w:vAlign w:val="center"/>
          </w:tcPr>
          <w:p w:rsidR="004144C0" w:rsidRDefault="004144C0" w:rsidP="00257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4C0" w:rsidRDefault="004144C0" w:rsidP="0025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efits of social network using web 2.0</w:t>
            </w:r>
          </w:p>
          <w:p w:rsidR="004144C0" w:rsidRDefault="004144C0" w:rsidP="004144C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rovides a platform to social network</w:t>
            </w:r>
          </w:p>
          <w:p w:rsidR="004144C0" w:rsidRDefault="004144C0" w:rsidP="004144C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s of blogging emerge.</w:t>
            </w:r>
          </w:p>
          <w:p w:rsidR="004144C0" w:rsidRDefault="004144C0" w:rsidP="004144C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ption is very fast</w:t>
            </w:r>
          </w:p>
          <w:p w:rsidR="004144C0" w:rsidRDefault="004144C0" w:rsidP="004144C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ople are coming close to each other</w:t>
            </w:r>
          </w:p>
          <w:p w:rsidR="004144C0" w:rsidRDefault="004144C0" w:rsidP="004144C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 the social collaboration</w:t>
            </w:r>
          </w:p>
          <w:p w:rsidR="004144C0" w:rsidRPr="004144C0" w:rsidRDefault="004144C0" w:rsidP="0041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C0" w:rsidTr="004825E2">
        <w:tc>
          <w:tcPr>
            <w:tcW w:w="1101" w:type="dxa"/>
            <w:vAlign w:val="center"/>
          </w:tcPr>
          <w:p w:rsidR="004144C0" w:rsidRDefault="004144C0" w:rsidP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65" w:type="dxa"/>
            <w:gridSpan w:val="2"/>
            <w:vAlign w:val="center"/>
          </w:tcPr>
          <w:p w:rsidR="004144C0" w:rsidRDefault="00757AE8" w:rsidP="0025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the challenges of social network using web 2.0</w:t>
            </w:r>
          </w:p>
        </w:tc>
      </w:tr>
      <w:tr w:rsidR="00757AE8" w:rsidTr="003362D6">
        <w:tc>
          <w:tcPr>
            <w:tcW w:w="1101" w:type="dxa"/>
            <w:vAlign w:val="center"/>
          </w:tcPr>
          <w:p w:rsidR="00757AE8" w:rsidRDefault="00757AE8" w:rsidP="0093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265" w:type="dxa"/>
            <w:gridSpan w:val="2"/>
            <w:vAlign w:val="center"/>
          </w:tcPr>
          <w:p w:rsidR="00757AE8" w:rsidRDefault="00757AE8" w:rsidP="00257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E8" w:rsidRDefault="00757AE8" w:rsidP="0025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llenges of social network using web 2.0</w:t>
            </w:r>
          </w:p>
          <w:p w:rsidR="00757AE8" w:rsidRPr="00757AE8" w:rsidRDefault="00757AE8" w:rsidP="00757AE8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ecurity and privacy issue</w:t>
            </w:r>
          </w:p>
          <w:p w:rsidR="00757AE8" w:rsidRPr="00757AE8" w:rsidRDefault="00757AE8" w:rsidP="00757AE8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cious users</w:t>
            </w:r>
          </w:p>
          <w:p w:rsidR="00757AE8" w:rsidRPr="00757AE8" w:rsidRDefault="00757AE8" w:rsidP="00757AE8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uter literate</w:t>
            </w:r>
          </w:p>
          <w:p w:rsidR="00757AE8" w:rsidRPr="00694A64" w:rsidRDefault="00757AE8" w:rsidP="00757AE8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have basic amenities</w:t>
            </w:r>
          </w:p>
          <w:p w:rsidR="00694A64" w:rsidRPr="00694A64" w:rsidRDefault="00694A64" w:rsidP="00694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AE8" w:rsidTr="004825E2">
        <w:tc>
          <w:tcPr>
            <w:tcW w:w="1101" w:type="dxa"/>
            <w:vAlign w:val="center"/>
          </w:tcPr>
          <w:p w:rsidR="00757AE8" w:rsidRDefault="00694A64" w:rsidP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65" w:type="dxa"/>
            <w:gridSpan w:val="2"/>
            <w:vAlign w:val="center"/>
          </w:tcPr>
          <w:p w:rsidR="00757AE8" w:rsidRDefault="00694A64" w:rsidP="0025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ure Scope of web 2.0 in social network</w:t>
            </w:r>
          </w:p>
        </w:tc>
      </w:tr>
      <w:tr w:rsidR="00757AE8" w:rsidTr="004825E2">
        <w:tc>
          <w:tcPr>
            <w:tcW w:w="1101" w:type="dxa"/>
            <w:vAlign w:val="center"/>
          </w:tcPr>
          <w:p w:rsidR="00694A64" w:rsidRDefault="00694A64" w:rsidP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E8" w:rsidRDefault="00694A64" w:rsidP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265" w:type="dxa"/>
            <w:gridSpan w:val="2"/>
            <w:vAlign w:val="center"/>
          </w:tcPr>
          <w:p w:rsidR="00694A64" w:rsidRDefault="00694A64" w:rsidP="00694A6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E8" w:rsidRDefault="00694A64" w:rsidP="00694A64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lots of contribution made by web 2.0 for social network but still a number of areas need to be improved so that true power of technology integrated with social network can be felt.</w:t>
            </w:r>
          </w:p>
          <w:p w:rsidR="00694A64" w:rsidRDefault="00694A64" w:rsidP="00694A64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ity of social network still operates in unstructured and offline manner.</w:t>
            </w:r>
          </w:p>
          <w:p w:rsidR="00694A64" w:rsidRDefault="00694A64" w:rsidP="00694A64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per education on web 2.0 is to be imparted so that greater number of such network comes under the wing of social network.</w:t>
            </w:r>
          </w:p>
          <w:p w:rsidR="00694A64" w:rsidRPr="00694A64" w:rsidRDefault="00694A64" w:rsidP="00694A64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ure web 2.0 is in providing much more exiting features for social networks.</w:t>
            </w:r>
          </w:p>
        </w:tc>
      </w:tr>
      <w:tr w:rsidR="00694A64" w:rsidTr="004825E2">
        <w:tc>
          <w:tcPr>
            <w:tcW w:w="1101" w:type="dxa"/>
            <w:vAlign w:val="center"/>
          </w:tcPr>
          <w:p w:rsidR="00694A64" w:rsidRDefault="00694A64" w:rsidP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265" w:type="dxa"/>
            <w:gridSpan w:val="2"/>
            <w:vAlign w:val="center"/>
          </w:tcPr>
          <w:p w:rsidR="00694A64" w:rsidRPr="00694A64" w:rsidRDefault="00694A64" w:rsidP="0069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the Green IT security services and challenges</w:t>
            </w:r>
          </w:p>
        </w:tc>
      </w:tr>
      <w:tr w:rsidR="00694A64" w:rsidTr="004825E2">
        <w:tc>
          <w:tcPr>
            <w:tcW w:w="1101" w:type="dxa"/>
            <w:vAlign w:val="center"/>
          </w:tcPr>
          <w:p w:rsidR="00694A64" w:rsidRDefault="003362D6" w:rsidP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265" w:type="dxa"/>
            <w:gridSpan w:val="2"/>
            <w:vAlign w:val="center"/>
          </w:tcPr>
          <w:p w:rsidR="00694A64" w:rsidRDefault="00694A64" w:rsidP="00694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D6" w:rsidRDefault="003362D6" w:rsidP="0069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solutions providers are offering green security in many ways. What to look in green security product, challenges n security service market &amp; how security service fare in recession.</w:t>
            </w:r>
          </w:p>
          <w:p w:rsidR="003362D6" w:rsidRDefault="003362D6" w:rsidP="00694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D6" w:rsidRDefault="003362D6" w:rsidP="003362D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IT security can be cost efficient &amp; lucrative green IT service for solution provider only if it is administered with other green computing technology properly.</w:t>
            </w:r>
          </w:p>
          <w:p w:rsidR="003362D6" w:rsidRDefault="003362D6" w:rsidP="003362D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asic aim is to increase customer energy saving through green security service &amp; assess how sustainable computing technology can immediately help the environment.</w:t>
            </w:r>
          </w:p>
          <w:p w:rsidR="003362D6" w:rsidRDefault="003362D6" w:rsidP="003362D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een IT services present many benefits to client &amp; providers but how to evaluate whether client’s infrastructure accommodates green IT or not is vital issue.</w:t>
            </w:r>
          </w:p>
          <w:p w:rsidR="003362D6" w:rsidRPr="003362D6" w:rsidRDefault="003362D6" w:rsidP="003362D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D6" w:rsidTr="004825E2">
        <w:tc>
          <w:tcPr>
            <w:tcW w:w="1101" w:type="dxa"/>
            <w:vAlign w:val="center"/>
          </w:tcPr>
          <w:p w:rsidR="003362D6" w:rsidRDefault="003362D6" w:rsidP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65" w:type="dxa"/>
            <w:gridSpan w:val="2"/>
            <w:vAlign w:val="center"/>
          </w:tcPr>
          <w:p w:rsidR="003362D6" w:rsidRDefault="003362D6" w:rsidP="0069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Grid Computing?</w:t>
            </w:r>
          </w:p>
        </w:tc>
      </w:tr>
      <w:tr w:rsidR="003362D6" w:rsidTr="004825E2">
        <w:tc>
          <w:tcPr>
            <w:tcW w:w="1101" w:type="dxa"/>
            <w:vAlign w:val="center"/>
          </w:tcPr>
          <w:p w:rsidR="003362D6" w:rsidRDefault="003362D6" w:rsidP="0048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265" w:type="dxa"/>
            <w:gridSpan w:val="2"/>
            <w:vAlign w:val="center"/>
          </w:tcPr>
          <w:p w:rsidR="0079290B" w:rsidRPr="00D24178" w:rsidRDefault="0079290B" w:rsidP="00D24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D6" w:rsidRDefault="004825E2" w:rsidP="004825E2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d computing provides on demand resource provisioning.</w:t>
            </w:r>
          </w:p>
          <w:p w:rsidR="004825E2" w:rsidRDefault="004825E2" w:rsidP="004825E2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d computing requires the use of software that can divide and curve out pieces of a program as one large system image to several thousand computers.</w:t>
            </w:r>
          </w:p>
          <w:p w:rsidR="004825E2" w:rsidRPr="004825E2" w:rsidRDefault="004825E2" w:rsidP="004825E2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one piece of software on a node fails, other pieces of software on other nodes also fail.</w:t>
            </w:r>
          </w:p>
        </w:tc>
      </w:tr>
    </w:tbl>
    <w:p w:rsidR="007469D1" w:rsidRPr="007469D1" w:rsidRDefault="007469D1" w:rsidP="007469D1">
      <w:pPr>
        <w:rPr>
          <w:rFonts w:ascii="Times New Roman" w:hAnsi="Times New Roman" w:cs="Times New Roman"/>
          <w:sz w:val="24"/>
          <w:szCs w:val="24"/>
        </w:rPr>
      </w:pPr>
    </w:p>
    <w:sectPr w:rsidR="007469D1" w:rsidRPr="007469D1" w:rsidSect="00A87937">
      <w:footerReference w:type="first" r:id="rId9"/>
      <w:pgSz w:w="11906" w:h="16838"/>
      <w:pgMar w:top="1134" w:right="1440" w:bottom="1276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D2C" w:rsidRDefault="00CE4D2C" w:rsidP="00A97A54">
      <w:pPr>
        <w:spacing w:after="0" w:line="240" w:lineRule="auto"/>
      </w:pPr>
      <w:r>
        <w:separator/>
      </w:r>
    </w:p>
  </w:endnote>
  <w:endnote w:type="continuationSeparator" w:id="1">
    <w:p w:rsidR="00CE4D2C" w:rsidRDefault="00CE4D2C" w:rsidP="00A9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E7" w:rsidRDefault="00306FE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37172DFA59484E0085C3CA13289D5603"/>
        </w:placeholder>
        <w:temporary/>
        <w:showingPlcHdr/>
      </w:sdtPr>
      <w:sdtContent>
        <w:r w:rsidR="004D46E7">
          <w:rPr>
            <w:rFonts w:asciiTheme="majorHAnsi" w:hAnsiTheme="majorHAnsi"/>
          </w:rPr>
          <w:t>[Type text]</w:t>
        </w:r>
      </w:sdtContent>
    </w:sdt>
    <w:r w:rsidR="004D46E7">
      <w:rPr>
        <w:rFonts w:asciiTheme="majorHAnsi" w:hAnsiTheme="majorHAnsi"/>
      </w:rPr>
      <w:ptab w:relativeTo="margin" w:alignment="right" w:leader="none"/>
    </w:r>
    <w:r w:rsidR="004D46E7">
      <w:rPr>
        <w:rFonts w:asciiTheme="majorHAnsi" w:hAnsiTheme="majorHAnsi"/>
      </w:rPr>
      <w:t xml:space="preserve">Page </w:t>
    </w:r>
    <w:fldSimple w:instr=" PAGE   \* MERGEFORMAT ">
      <w:r w:rsidR="004D46E7" w:rsidRPr="004D46E7">
        <w:rPr>
          <w:rFonts w:asciiTheme="majorHAnsi" w:hAnsiTheme="majorHAnsi"/>
          <w:noProof/>
        </w:rPr>
        <w:t>1</w:t>
      </w:r>
    </w:fldSimple>
  </w:p>
  <w:p w:rsidR="004D46E7" w:rsidRDefault="004D46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D2C" w:rsidRDefault="00CE4D2C" w:rsidP="00A97A54">
      <w:pPr>
        <w:spacing w:after="0" w:line="240" w:lineRule="auto"/>
      </w:pPr>
      <w:r>
        <w:separator/>
      </w:r>
    </w:p>
  </w:footnote>
  <w:footnote w:type="continuationSeparator" w:id="1">
    <w:p w:rsidR="00CE4D2C" w:rsidRDefault="00CE4D2C" w:rsidP="00A9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C2C"/>
    <w:multiLevelType w:val="hybridMultilevel"/>
    <w:tmpl w:val="FD30D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814CC"/>
    <w:multiLevelType w:val="hybridMultilevel"/>
    <w:tmpl w:val="48E8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B6C51"/>
    <w:multiLevelType w:val="hybridMultilevel"/>
    <w:tmpl w:val="3F642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E35CF"/>
    <w:multiLevelType w:val="hybridMultilevel"/>
    <w:tmpl w:val="F32C5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31F74"/>
    <w:multiLevelType w:val="hybridMultilevel"/>
    <w:tmpl w:val="A3BCEC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2415C"/>
    <w:multiLevelType w:val="hybridMultilevel"/>
    <w:tmpl w:val="0FAEFA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45BCF"/>
    <w:multiLevelType w:val="hybridMultilevel"/>
    <w:tmpl w:val="A006AE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31E5B"/>
    <w:multiLevelType w:val="hybridMultilevel"/>
    <w:tmpl w:val="A052E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32ECF"/>
    <w:multiLevelType w:val="hybridMultilevel"/>
    <w:tmpl w:val="E19EF922"/>
    <w:lvl w:ilvl="0" w:tplc="94D2B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9324A"/>
    <w:multiLevelType w:val="hybridMultilevel"/>
    <w:tmpl w:val="3558E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2534B"/>
    <w:multiLevelType w:val="hybridMultilevel"/>
    <w:tmpl w:val="58344F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C2329"/>
    <w:multiLevelType w:val="hybridMultilevel"/>
    <w:tmpl w:val="33CC6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53EDA"/>
    <w:multiLevelType w:val="hybridMultilevel"/>
    <w:tmpl w:val="20A254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D2B72"/>
    <w:multiLevelType w:val="hybridMultilevel"/>
    <w:tmpl w:val="A006AE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A2CC5"/>
    <w:multiLevelType w:val="hybridMultilevel"/>
    <w:tmpl w:val="B20AA1F2"/>
    <w:lvl w:ilvl="0" w:tplc="9CA2A4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144F1C"/>
    <w:multiLevelType w:val="hybridMultilevel"/>
    <w:tmpl w:val="44B89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80056"/>
    <w:multiLevelType w:val="hybridMultilevel"/>
    <w:tmpl w:val="0BBEE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C3E4F"/>
    <w:multiLevelType w:val="hybridMultilevel"/>
    <w:tmpl w:val="5B286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74AA5"/>
    <w:multiLevelType w:val="hybridMultilevel"/>
    <w:tmpl w:val="A7DAF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15A8F"/>
    <w:multiLevelType w:val="hybridMultilevel"/>
    <w:tmpl w:val="DB0AB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630CEB"/>
    <w:multiLevelType w:val="hybridMultilevel"/>
    <w:tmpl w:val="71D09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40B23"/>
    <w:multiLevelType w:val="hybridMultilevel"/>
    <w:tmpl w:val="C9D8E568"/>
    <w:lvl w:ilvl="0" w:tplc="4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>
    <w:nsid w:val="386C5702"/>
    <w:multiLevelType w:val="hybridMultilevel"/>
    <w:tmpl w:val="71204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721AD"/>
    <w:multiLevelType w:val="hybridMultilevel"/>
    <w:tmpl w:val="2400A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35BDC"/>
    <w:multiLevelType w:val="hybridMultilevel"/>
    <w:tmpl w:val="B704B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35FED"/>
    <w:multiLevelType w:val="hybridMultilevel"/>
    <w:tmpl w:val="B896C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43E3A"/>
    <w:multiLevelType w:val="hybridMultilevel"/>
    <w:tmpl w:val="B5F4E5D4"/>
    <w:lvl w:ilvl="0" w:tplc="3F7CFE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B41C7C"/>
    <w:multiLevelType w:val="hybridMultilevel"/>
    <w:tmpl w:val="E14488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442E43"/>
    <w:multiLevelType w:val="hybridMultilevel"/>
    <w:tmpl w:val="1C88C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543E2"/>
    <w:multiLevelType w:val="hybridMultilevel"/>
    <w:tmpl w:val="D5026F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522775"/>
    <w:multiLevelType w:val="hybridMultilevel"/>
    <w:tmpl w:val="D3B8ED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43C09"/>
    <w:multiLevelType w:val="hybridMultilevel"/>
    <w:tmpl w:val="B7BAF6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196D48"/>
    <w:multiLevelType w:val="hybridMultilevel"/>
    <w:tmpl w:val="7CC07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7C4F65"/>
    <w:multiLevelType w:val="hybridMultilevel"/>
    <w:tmpl w:val="3D9E4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94503"/>
    <w:multiLevelType w:val="hybridMultilevel"/>
    <w:tmpl w:val="9926B7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F398F"/>
    <w:multiLevelType w:val="hybridMultilevel"/>
    <w:tmpl w:val="7CE4D4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26372"/>
    <w:multiLevelType w:val="hybridMultilevel"/>
    <w:tmpl w:val="AD703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7842B5"/>
    <w:multiLevelType w:val="hybridMultilevel"/>
    <w:tmpl w:val="A8AAF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70A73"/>
    <w:multiLevelType w:val="hybridMultilevel"/>
    <w:tmpl w:val="FFB66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E61AE"/>
    <w:multiLevelType w:val="hybridMultilevel"/>
    <w:tmpl w:val="466C2F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157D0"/>
    <w:multiLevelType w:val="hybridMultilevel"/>
    <w:tmpl w:val="229AF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5E7F9B"/>
    <w:multiLevelType w:val="hybridMultilevel"/>
    <w:tmpl w:val="73F01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1459C2"/>
    <w:multiLevelType w:val="hybridMultilevel"/>
    <w:tmpl w:val="66F077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D9615A"/>
    <w:multiLevelType w:val="hybridMultilevel"/>
    <w:tmpl w:val="F2F0A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1800FB"/>
    <w:multiLevelType w:val="hybridMultilevel"/>
    <w:tmpl w:val="77685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C2044"/>
    <w:multiLevelType w:val="hybridMultilevel"/>
    <w:tmpl w:val="70D4ED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10"/>
  </w:num>
  <w:num w:numId="4">
    <w:abstractNumId w:val="5"/>
  </w:num>
  <w:num w:numId="5">
    <w:abstractNumId w:val="8"/>
  </w:num>
  <w:num w:numId="6">
    <w:abstractNumId w:val="30"/>
  </w:num>
  <w:num w:numId="7">
    <w:abstractNumId w:val="45"/>
  </w:num>
  <w:num w:numId="8">
    <w:abstractNumId w:val="35"/>
  </w:num>
  <w:num w:numId="9">
    <w:abstractNumId w:val="9"/>
  </w:num>
  <w:num w:numId="10">
    <w:abstractNumId w:val="6"/>
  </w:num>
  <w:num w:numId="11">
    <w:abstractNumId w:val="12"/>
  </w:num>
  <w:num w:numId="12">
    <w:abstractNumId w:val="32"/>
  </w:num>
  <w:num w:numId="13">
    <w:abstractNumId w:val="4"/>
  </w:num>
  <w:num w:numId="14">
    <w:abstractNumId w:val="24"/>
  </w:num>
  <w:num w:numId="15">
    <w:abstractNumId w:val="43"/>
  </w:num>
  <w:num w:numId="16">
    <w:abstractNumId w:val="27"/>
  </w:num>
  <w:num w:numId="17">
    <w:abstractNumId w:val="2"/>
  </w:num>
  <w:num w:numId="18">
    <w:abstractNumId w:val="14"/>
  </w:num>
  <w:num w:numId="19">
    <w:abstractNumId w:val="26"/>
  </w:num>
  <w:num w:numId="20">
    <w:abstractNumId w:val="38"/>
  </w:num>
  <w:num w:numId="21">
    <w:abstractNumId w:val="42"/>
  </w:num>
  <w:num w:numId="22">
    <w:abstractNumId w:val="17"/>
  </w:num>
  <w:num w:numId="23">
    <w:abstractNumId w:val="41"/>
  </w:num>
  <w:num w:numId="24">
    <w:abstractNumId w:val="22"/>
  </w:num>
  <w:num w:numId="25">
    <w:abstractNumId w:val="11"/>
  </w:num>
  <w:num w:numId="26">
    <w:abstractNumId w:val="29"/>
  </w:num>
  <w:num w:numId="27">
    <w:abstractNumId w:val="21"/>
  </w:num>
  <w:num w:numId="28">
    <w:abstractNumId w:val="36"/>
  </w:num>
  <w:num w:numId="29">
    <w:abstractNumId w:val="0"/>
  </w:num>
  <w:num w:numId="30">
    <w:abstractNumId w:val="16"/>
  </w:num>
  <w:num w:numId="31">
    <w:abstractNumId w:val="33"/>
  </w:num>
  <w:num w:numId="32">
    <w:abstractNumId w:val="39"/>
  </w:num>
  <w:num w:numId="33">
    <w:abstractNumId w:val="23"/>
  </w:num>
  <w:num w:numId="34">
    <w:abstractNumId w:val="1"/>
  </w:num>
  <w:num w:numId="35">
    <w:abstractNumId w:val="20"/>
  </w:num>
  <w:num w:numId="36">
    <w:abstractNumId w:val="31"/>
  </w:num>
  <w:num w:numId="37">
    <w:abstractNumId w:val="19"/>
  </w:num>
  <w:num w:numId="38">
    <w:abstractNumId w:val="18"/>
  </w:num>
  <w:num w:numId="39">
    <w:abstractNumId w:val="25"/>
  </w:num>
  <w:num w:numId="40">
    <w:abstractNumId w:val="15"/>
  </w:num>
  <w:num w:numId="41">
    <w:abstractNumId w:val="40"/>
  </w:num>
  <w:num w:numId="42">
    <w:abstractNumId w:val="3"/>
  </w:num>
  <w:num w:numId="43">
    <w:abstractNumId w:val="44"/>
  </w:num>
  <w:num w:numId="44">
    <w:abstractNumId w:val="28"/>
  </w:num>
  <w:num w:numId="45">
    <w:abstractNumId w:val="37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103"/>
    <w:rsid w:val="00100CD2"/>
    <w:rsid w:val="00151E6A"/>
    <w:rsid w:val="00186D47"/>
    <w:rsid w:val="00191187"/>
    <w:rsid w:val="00217752"/>
    <w:rsid w:val="0022460B"/>
    <w:rsid w:val="0025797E"/>
    <w:rsid w:val="002C06F7"/>
    <w:rsid w:val="00306FEB"/>
    <w:rsid w:val="0031521E"/>
    <w:rsid w:val="00316120"/>
    <w:rsid w:val="003362D6"/>
    <w:rsid w:val="0035634A"/>
    <w:rsid w:val="004144C0"/>
    <w:rsid w:val="004825E2"/>
    <w:rsid w:val="004D0450"/>
    <w:rsid w:val="004D46E7"/>
    <w:rsid w:val="004E4AB3"/>
    <w:rsid w:val="005558B1"/>
    <w:rsid w:val="005F567A"/>
    <w:rsid w:val="00694A64"/>
    <w:rsid w:val="006D702B"/>
    <w:rsid w:val="0072617D"/>
    <w:rsid w:val="007375B4"/>
    <w:rsid w:val="00742B6C"/>
    <w:rsid w:val="007469D1"/>
    <w:rsid w:val="00757AE8"/>
    <w:rsid w:val="0079290B"/>
    <w:rsid w:val="00792F3D"/>
    <w:rsid w:val="007F6BB3"/>
    <w:rsid w:val="008F328C"/>
    <w:rsid w:val="008F50E5"/>
    <w:rsid w:val="009151D4"/>
    <w:rsid w:val="00917AED"/>
    <w:rsid w:val="00931B53"/>
    <w:rsid w:val="009A4A69"/>
    <w:rsid w:val="009E705B"/>
    <w:rsid w:val="00A87937"/>
    <w:rsid w:val="00A956B0"/>
    <w:rsid w:val="00A97A54"/>
    <w:rsid w:val="00AC1DDF"/>
    <w:rsid w:val="00AD4025"/>
    <w:rsid w:val="00AD64A3"/>
    <w:rsid w:val="00AF7E5A"/>
    <w:rsid w:val="00B246AF"/>
    <w:rsid w:val="00B513FA"/>
    <w:rsid w:val="00B62C8D"/>
    <w:rsid w:val="00BC50DA"/>
    <w:rsid w:val="00BE0B03"/>
    <w:rsid w:val="00C02103"/>
    <w:rsid w:val="00CA6650"/>
    <w:rsid w:val="00CE4D2C"/>
    <w:rsid w:val="00D203A7"/>
    <w:rsid w:val="00D24178"/>
    <w:rsid w:val="00D41FC8"/>
    <w:rsid w:val="00D958E9"/>
    <w:rsid w:val="00F12026"/>
    <w:rsid w:val="00F6440E"/>
    <w:rsid w:val="00F82E6C"/>
    <w:rsid w:val="00F8323D"/>
    <w:rsid w:val="00FC4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2E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7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A54"/>
  </w:style>
  <w:style w:type="paragraph" w:styleId="Footer">
    <w:name w:val="footer"/>
    <w:basedOn w:val="Normal"/>
    <w:link w:val="FooterChar"/>
    <w:uiPriority w:val="99"/>
    <w:unhideWhenUsed/>
    <w:rsid w:val="00A97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A54"/>
  </w:style>
  <w:style w:type="paragraph" w:styleId="BalloonText">
    <w:name w:val="Balloon Text"/>
    <w:basedOn w:val="Normal"/>
    <w:link w:val="BalloonTextChar"/>
    <w:uiPriority w:val="99"/>
    <w:semiHidden/>
    <w:unhideWhenUsed/>
    <w:rsid w:val="00A9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A5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D46E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46E7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172DFA59484E0085C3CA13289D5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40ECD-4FC9-45E1-91B1-4C1936C4291A}"/>
      </w:docPartPr>
      <w:docPartBody>
        <w:p w:rsidR="009F02E0" w:rsidRDefault="009B50FA" w:rsidP="009B50FA">
          <w:pPr>
            <w:pStyle w:val="37172DFA59484E0085C3CA13289D5603"/>
          </w:pPr>
          <w:r>
            <w:rPr>
              <w:rFonts w:asciiTheme="majorHAnsi" w:hAnsiTheme="majorHAnsi"/>
            </w:rP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50FA"/>
    <w:rsid w:val="009B50FA"/>
    <w:rsid w:val="009F02E0"/>
    <w:rsid w:val="00E906B5"/>
    <w:rsid w:val="00F32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5D55ECE814936AC6520592A524029">
    <w:name w:val="1105D55ECE814936AC6520592A524029"/>
    <w:rsid w:val="009B50FA"/>
  </w:style>
  <w:style w:type="paragraph" w:customStyle="1" w:styleId="92A1D4CEE38844F9902DE1B7403478A2">
    <w:name w:val="92A1D4CEE38844F9902DE1B7403478A2"/>
    <w:rsid w:val="009B50FA"/>
  </w:style>
  <w:style w:type="paragraph" w:customStyle="1" w:styleId="6E424F45EFAC4EA5A098B3B631F860B7">
    <w:name w:val="6E424F45EFAC4EA5A098B3B631F860B7"/>
    <w:rsid w:val="009B50FA"/>
  </w:style>
  <w:style w:type="paragraph" w:customStyle="1" w:styleId="1E1213EA467847E08B91D01C54ACA172">
    <w:name w:val="1E1213EA467847E08B91D01C54ACA172"/>
    <w:rsid w:val="009B50FA"/>
  </w:style>
  <w:style w:type="paragraph" w:customStyle="1" w:styleId="394C29A143F94542BFD9D96E7F318145">
    <w:name w:val="394C29A143F94542BFD9D96E7F318145"/>
    <w:rsid w:val="009B50FA"/>
  </w:style>
  <w:style w:type="paragraph" w:customStyle="1" w:styleId="B9F7A6A5FF6D44EE8600323DD44630FF">
    <w:name w:val="B9F7A6A5FF6D44EE8600323DD44630FF"/>
    <w:rsid w:val="009B50FA"/>
  </w:style>
  <w:style w:type="paragraph" w:customStyle="1" w:styleId="68E0DAAADFBE47C7BDD90419E3C15661">
    <w:name w:val="68E0DAAADFBE47C7BDD90419E3C15661"/>
    <w:rsid w:val="009B50FA"/>
  </w:style>
  <w:style w:type="paragraph" w:customStyle="1" w:styleId="2062C396675A4D81B9F4A5B3E40C6C8E">
    <w:name w:val="2062C396675A4D81B9F4A5B3E40C6C8E"/>
    <w:rsid w:val="009B50FA"/>
  </w:style>
  <w:style w:type="paragraph" w:customStyle="1" w:styleId="9741E213288A4F40B8BB46DD6605C889">
    <w:name w:val="9741E213288A4F40B8BB46DD6605C889"/>
    <w:rsid w:val="009B50FA"/>
  </w:style>
  <w:style w:type="paragraph" w:customStyle="1" w:styleId="1132AE96C1764A0E854F529807FC9352">
    <w:name w:val="1132AE96C1764A0E854F529807FC9352"/>
    <w:rsid w:val="009B50FA"/>
  </w:style>
  <w:style w:type="paragraph" w:customStyle="1" w:styleId="B51ED75104364A93AF8D4496A9B82441">
    <w:name w:val="B51ED75104364A93AF8D4496A9B82441"/>
    <w:rsid w:val="009B50FA"/>
  </w:style>
  <w:style w:type="paragraph" w:customStyle="1" w:styleId="D8DBBE421BC34C5797DACF344C740573">
    <w:name w:val="D8DBBE421BC34C5797DACF344C740573"/>
    <w:rsid w:val="009B50FA"/>
  </w:style>
  <w:style w:type="paragraph" w:customStyle="1" w:styleId="4C649126267F44088AC1FCD0C73DA826">
    <w:name w:val="4C649126267F44088AC1FCD0C73DA826"/>
    <w:rsid w:val="009B50FA"/>
  </w:style>
  <w:style w:type="paragraph" w:customStyle="1" w:styleId="5AD2CC2835D047D09526A446AAAB092F">
    <w:name w:val="5AD2CC2835D047D09526A446AAAB092F"/>
    <w:rsid w:val="009B50FA"/>
  </w:style>
  <w:style w:type="paragraph" w:customStyle="1" w:styleId="2EE1C5AE024346E9A7DAA63DC6E8D290">
    <w:name w:val="2EE1C5AE024346E9A7DAA63DC6E8D290"/>
    <w:rsid w:val="009B50FA"/>
  </w:style>
  <w:style w:type="paragraph" w:customStyle="1" w:styleId="7C44CE3964EB4616934288E7FB49DCD9">
    <w:name w:val="7C44CE3964EB4616934288E7FB49DCD9"/>
    <w:rsid w:val="009B50FA"/>
  </w:style>
  <w:style w:type="paragraph" w:customStyle="1" w:styleId="1ED652512D0F4821B006F56C7B0DDF46">
    <w:name w:val="1ED652512D0F4821B006F56C7B0DDF46"/>
    <w:rsid w:val="009B50FA"/>
  </w:style>
  <w:style w:type="paragraph" w:customStyle="1" w:styleId="50D90B30AAEA4D0984D83564BCE10623">
    <w:name w:val="50D90B30AAEA4D0984D83564BCE10623"/>
    <w:rsid w:val="009B50FA"/>
  </w:style>
  <w:style w:type="paragraph" w:customStyle="1" w:styleId="F3D210FD35124A27A20E357FDEAD21ED">
    <w:name w:val="F3D210FD35124A27A20E357FDEAD21ED"/>
    <w:rsid w:val="009B50FA"/>
  </w:style>
  <w:style w:type="paragraph" w:customStyle="1" w:styleId="FA3E4B0A480F4F528B04B1CA62A76756">
    <w:name w:val="FA3E4B0A480F4F528B04B1CA62A76756"/>
    <w:rsid w:val="009B50FA"/>
  </w:style>
  <w:style w:type="paragraph" w:customStyle="1" w:styleId="470022CECC164AB08FD32B53E75816F4">
    <w:name w:val="470022CECC164AB08FD32B53E75816F4"/>
    <w:rsid w:val="009B50FA"/>
  </w:style>
  <w:style w:type="paragraph" w:customStyle="1" w:styleId="B82BF6FAB9F64F5FAECABF25362E4026">
    <w:name w:val="B82BF6FAB9F64F5FAECABF25362E4026"/>
    <w:rsid w:val="009B50FA"/>
  </w:style>
  <w:style w:type="paragraph" w:customStyle="1" w:styleId="1C86C74EF537408C9974E9ABED63D451">
    <w:name w:val="1C86C74EF537408C9974E9ABED63D451"/>
    <w:rsid w:val="009B50FA"/>
  </w:style>
  <w:style w:type="paragraph" w:customStyle="1" w:styleId="217C67C825654B33ACE815E293FD78A8">
    <w:name w:val="217C67C825654B33ACE815E293FD78A8"/>
    <w:rsid w:val="009B50FA"/>
  </w:style>
  <w:style w:type="paragraph" w:customStyle="1" w:styleId="D8F0288F9BEA4553A701196F0B08474C">
    <w:name w:val="D8F0288F9BEA4553A701196F0B08474C"/>
    <w:rsid w:val="009B50FA"/>
  </w:style>
  <w:style w:type="paragraph" w:customStyle="1" w:styleId="B76EBA365AD64F64B8E14645EBE6D5BC">
    <w:name w:val="B76EBA365AD64F64B8E14645EBE6D5BC"/>
    <w:rsid w:val="009B50FA"/>
  </w:style>
  <w:style w:type="paragraph" w:customStyle="1" w:styleId="F09FAA33EA264A14A0661C22E5450319">
    <w:name w:val="F09FAA33EA264A14A0661C22E5450319"/>
    <w:rsid w:val="009B50FA"/>
  </w:style>
  <w:style w:type="paragraph" w:customStyle="1" w:styleId="7650FAABBB9D4297846E9CF5EB170E6B">
    <w:name w:val="7650FAABBB9D4297846E9CF5EB170E6B"/>
    <w:rsid w:val="009B50FA"/>
  </w:style>
  <w:style w:type="paragraph" w:customStyle="1" w:styleId="FA97449C79564A81AF529BA5AE61F4F4">
    <w:name w:val="FA97449C79564A81AF529BA5AE61F4F4"/>
    <w:rsid w:val="009B50FA"/>
  </w:style>
  <w:style w:type="paragraph" w:customStyle="1" w:styleId="2331F8FEDF2C451D8C1EE6743963F1B3">
    <w:name w:val="2331F8FEDF2C451D8C1EE6743963F1B3"/>
    <w:rsid w:val="009B50FA"/>
  </w:style>
  <w:style w:type="paragraph" w:customStyle="1" w:styleId="FC77665F0E67498C8F8AFA39F11A6736">
    <w:name w:val="FC77665F0E67498C8F8AFA39F11A6736"/>
    <w:rsid w:val="009B50FA"/>
  </w:style>
  <w:style w:type="paragraph" w:customStyle="1" w:styleId="27C44B0610CD4035BA8F395630E3EAEB">
    <w:name w:val="27C44B0610CD4035BA8F395630E3EAEB"/>
    <w:rsid w:val="009B50FA"/>
  </w:style>
  <w:style w:type="paragraph" w:customStyle="1" w:styleId="DF2D8C149E90424BBCDEDE41557DC981">
    <w:name w:val="DF2D8C149E90424BBCDEDE41557DC981"/>
    <w:rsid w:val="009B50FA"/>
  </w:style>
  <w:style w:type="paragraph" w:customStyle="1" w:styleId="BB5555340BBD402F98EFA9C2654E4D59">
    <w:name w:val="BB5555340BBD402F98EFA9C2654E4D59"/>
    <w:rsid w:val="009B50FA"/>
  </w:style>
  <w:style w:type="paragraph" w:customStyle="1" w:styleId="9B54D181453946A99ACD3FCF798263DF">
    <w:name w:val="9B54D181453946A99ACD3FCF798263DF"/>
    <w:rsid w:val="009B50FA"/>
  </w:style>
  <w:style w:type="paragraph" w:customStyle="1" w:styleId="37172DFA59484E0085C3CA13289D5603">
    <w:name w:val="37172DFA59484E0085C3CA13289D5603"/>
    <w:rsid w:val="009B50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4C0D12-8BB4-40AE-8AA5-AE06B20A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-8 (Emerging Technologies)</vt:lpstr>
    </vt:vector>
  </TitlesOfParts>
  <Company/>
  <LinksUpToDate>false</LinksUpToDate>
  <CharactersWithSpaces>1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-8 (Emerging Technologies)</dc:title>
  <dc:subject>A Quick Revision Reference</dc:subject>
  <dc:creator>Compiled by Gourav kr. Gupta</dc:creator>
  <cp:lastModifiedBy>ASUS</cp:lastModifiedBy>
  <cp:revision>9</cp:revision>
  <dcterms:created xsi:type="dcterms:W3CDTF">2016-03-19T00:55:00Z</dcterms:created>
  <dcterms:modified xsi:type="dcterms:W3CDTF">2016-04-18T19:33:00Z</dcterms:modified>
</cp:coreProperties>
</file>